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39630CD8" w:rsidR="00170A02" w:rsidRDefault="003314FB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489B912D">
                <wp:simplePos x="0" y="0"/>
                <wp:positionH relativeFrom="column">
                  <wp:posOffset>5748020</wp:posOffset>
                </wp:positionH>
                <wp:positionV relativeFrom="paragraph">
                  <wp:posOffset>-366395</wp:posOffset>
                </wp:positionV>
                <wp:extent cx="4315968" cy="4254500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C1CD" w14:textId="04722F41" w:rsidR="006B7F07" w:rsidRDefault="006B7F07" w:rsidP="006B56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るように</w:t>
                            </w:r>
                          </w:p>
                          <w:p w14:paraId="6E666A4A" w14:textId="1BDDAA9E" w:rsidR="006B7F07" w:rsidRPr="006B5685" w:rsidRDefault="006B7F07" w:rsidP="006B56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61445A7C" w14:textId="16503C8A" w:rsidR="006B7F07" w:rsidRPr="0054086C" w:rsidRDefault="006B7F07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646B81" w14:textId="0B1C6E0C" w:rsidR="006B7F07" w:rsidRDefault="006B7F07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B671F0" w14:textId="17C7DD39" w:rsidR="006B7F07" w:rsidRDefault="006B7F07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05D8C8" w14:textId="7E5A55E2" w:rsidR="006B7F07" w:rsidRDefault="006B7F07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9DA826" w14:textId="4C6CD9E3" w:rsidR="006B7F07" w:rsidRPr="003314FB" w:rsidRDefault="006B7F07" w:rsidP="0087546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</w:pPr>
                            <w:r w:rsidRPr="003314FB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エジプト</w:t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25</w:t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27</w:t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 w:rsidRPr="003314F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52.6pt;margin-top:-28.85pt;width:339.85pt;height:33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" filled="f" stroked="f" strokeweight=".5pt">
                <v:textbox>
                  <w:txbxContent>
                    <w:p w14:paraId="68C9C1CD" w14:textId="04722F41" w:rsidR="006B7F07" w:rsidRDefault="006B7F07" w:rsidP="006B56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るように</w:t>
                      </w:r>
                    </w:p>
                    <w:p w14:paraId="6E666A4A" w14:textId="1BDDAA9E" w:rsidR="006B7F07" w:rsidRPr="006B5685" w:rsidRDefault="006B7F07" w:rsidP="006B56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こ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61445A7C" w14:textId="16503C8A" w:rsidR="006B7F07" w:rsidRPr="0054086C" w:rsidRDefault="006B7F07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646B81" w14:textId="0B1C6E0C" w:rsidR="006B7F07" w:rsidRDefault="006B7F07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B671F0" w14:textId="17C7DD39" w:rsidR="006B7F07" w:rsidRDefault="006B7F07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05D8C8" w14:textId="7E5A55E2" w:rsidR="006B7F07" w:rsidRDefault="006B7F07" w:rsidP="008754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9DA826" w14:textId="4C6CD9E3" w:rsidR="006B7F07" w:rsidRPr="003314FB" w:rsidRDefault="006B7F07" w:rsidP="00875468">
                      <w:pPr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</w:pPr>
                      <w:r w:rsidRPr="003314FB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3314FB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18"/>
                        </w:rPr>
                        <w:t>エジプト</w:t>
                      </w:r>
                      <w:r w:rsidRPr="003314FB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Pr="003314FB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18"/>
                        </w:rPr>
                        <w:t>25</w:t>
                      </w:r>
                      <w:r w:rsidRPr="003314FB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3314FB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18"/>
                        </w:rPr>
                        <w:t>27</w:t>
                      </w:r>
                      <w:r w:rsidRPr="003314FB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6B7F07" w:rsidRPr="003314FB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3314FB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1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08C0F191">
                <wp:simplePos x="0" y="0"/>
                <wp:positionH relativeFrom="column">
                  <wp:posOffset>5478780</wp:posOffset>
                </wp:positionH>
                <wp:positionV relativeFrom="paragraph">
                  <wp:posOffset>-99060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6B7F07" w:rsidRPr="00167746" w:rsidRDefault="006B7F07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 w:rsidRPr="0016774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67746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31.4pt;margin-top:-7.8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634AD94" w14:textId="123A7321" w:rsidR="006B7F07" w:rsidRPr="00167746" w:rsidRDefault="006B7F07" w:rsidP="008D3C93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6B7F07" w:rsidRPr="0016774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67746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6B7F0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56D5AAB1" wp14:editId="40223AB1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4876800" cy="5162173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16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0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70239" behindDoc="1" locked="0" layoutInCell="1" allowOverlap="1" wp14:anchorId="31BA256D" wp14:editId="6C8FA67D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063620" cy="175260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93" cy="17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A76B" w14:textId="732CD434" w:rsidR="008D3C93" w:rsidRDefault="00715AD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0B52C3F6">
                <wp:simplePos x="0" y="0"/>
                <wp:positionH relativeFrom="column">
                  <wp:posOffset>500380</wp:posOffset>
                </wp:positionH>
                <wp:positionV relativeFrom="paragraph">
                  <wp:posOffset>153035</wp:posOffset>
                </wp:positionV>
                <wp:extent cx="668655" cy="134620"/>
                <wp:effectExtent l="0" t="0" r="0" b="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865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6B7F07" w:rsidRPr="006A24F6" w:rsidRDefault="006B7F07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28" type="#_x0000_t202" style="position:absolute;margin-left:39.4pt;margin-top:12.05pt;width:52.65pt;height:10.6pt;flip:y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" filled="f" stroked="f">
                <v:textbox inset="5.85pt,.7pt,5.85pt,.7pt">
                  <w:txbxContent>
                    <w:p w14:paraId="0A5766C6" w14:textId="6928D9D6" w:rsidR="006B7F07" w:rsidRPr="006A24F6" w:rsidRDefault="006B7F07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70637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0AF74D32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745D6" w14:textId="0C90DF2D" w:rsidR="006B7F07" w:rsidRPr="00167746" w:rsidRDefault="006B7F07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けいやくを　にぎった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9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8LBQIAAOg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HMzTws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7745D6" w14:textId="0C90DF2D" w:rsidR="006B7F07" w:rsidRPr="00167746" w:rsidRDefault="006B7F07" w:rsidP="008D3C93">
                      <w:pP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けいやくを　にぎった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6B7F07" w:rsidRDefault="006B7F07" w:rsidP="008D3C93"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0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mWUQ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" filled="f" stroked="f">
                <v:textbox inset="5.85pt,.7pt,5.85pt,.7pt">
                  <w:txbxContent>
                    <w:p w14:paraId="560E5E7E" w14:textId="77777777" w:rsidR="006B7F07" w:rsidRDefault="006B7F07" w:rsidP="008D3C93"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CFD54" w14:textId="3B808D6C" w:rsidR="008D3C93" w:rsidRDefault="00715AD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4DBE4F09">
                <wp:simplePos x="0" y="0"/>
                <wp:positionH relativeFrom="column">
                  <wp:align>right</wp:align>
                </wp:positionH>
                <wp:positionV relativeFrom="paragraph">
                  <wp:posOffset>826770</wp:posOffset>
                </wp:positionV>
                <wp:extent cx="4660711" cy="3434715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711" cy="343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A99F" w14:textId="35B56EE7" w:rsidR="006B7F07" w:rsidRPr="0040268A" w:rsidRDefault="006B7F07" w:rsidP="0040268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="00715AD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させてはいけない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いけません。</w:t>
                            </w:r>
                          </w:p>
                          <w:p w14:paraId="7FA27C9E" w14:textId="3ED4116D" w:rsidR="006B7F07" w:rsidRPr="0040268A" w:rsidRDefault="006B7F07" w:rsidP="0040268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かれるしかありませんでした。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6B5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B5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ぼ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壷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126FAAA4" w14:textId="6E33F7C7" w:rsidR="006B7F07" w:rsidRPr="002B57A0" w:rsidRDefault="006B7F07" w:rsidP="0040268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64A1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502C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1" type="#_x0000_t202" style="position:absolute;margin-left:315.8pt;margin-top:65.1pt;width:367pt;height:270.45pt;z-index:25520742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xA/QEAANI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" filled="f" stroked="f">
                <v:textbox inset="5.85pt,.7pt,5.85pt,.7pt">
                  <w:txbxContent>
                    <w:p w14:paraId="69F4A99F" w14:textId="35B56EE7" w:rsidR="006B7F07" w:rsidRPr="0040268A" w:rsidRDefault="006B7F07" w:rsidP="0040268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="00715AD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させてはいけない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いけません。</w:t>
                      </w:r>
                    </w:p>
                    <w:p w14:paraId="7FA27C9E" w14:textId="3ED4116D" w:rsidR="006B7F07" w:rsidRPr="0040268A" w:rsidRDefault="006B7F07" w:rsidP="0040268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かれるしかありませんでした。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か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6B5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6B5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ア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ぼ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壷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126FAAA4" w14:textId="6E33F7C7" w:rsidR="006B7F07" w:rsidRPr="002B57A0" w:rsidRDefault="006B7F07" w:rsidP="0040268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64A1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502C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A637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5732A5AF">
                <wp:simplePos x="0" y="0"/>
                <wp:positionH relativeFrom="column">
                  <wp:align>right</wp:align>
                </wp:positionH>
                <wp:positionV relativeFrom="paragraph">
                  <wp:posOffset>198755</wp:posOffset>
                </wp:positionV>
                <wp:extent cx="3733800" cy="628650"/>
                <wp:effectExtent l="0" t="0" r="0" b="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22BDC85E" w:rsidR="006B7F07" w:rsidRPr="0040268A" w:rsidRDefault="006B7F07" w:rsidP="009B2FE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そこで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その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のふた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すなわち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ケルビ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ことをことごとく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ろ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Rectangle 7801" o:spid="_x0000_s1032" alt="01-1back" style="position:absolute;margin-left:242.8pt;margin-top:15.65pt;width:294pt;height:49.5pt;z-index:2552156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22BDC85E" w:rsidR="006B7F07" w:rsidRPr="0040268A" w:rsidRDefault="006B7F07" w:rsidP="009B2FE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そこで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その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のふた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すなわちあか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ケルビ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ことをことごとく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ろう。</w:t>
                      </w:r>
                    </w:p>
                  </w:txbxContent>
                </v:textbox>
              </v:rect>
            </w:pict>
          </mc:Fallback>
        </mc:AlternateContent>
      </w:r>
      <w:r w:rsidR="007528E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3E9216F3">
                <wp:simplePos x="0" y="0"/>
                <wp:positionH relativeFrom="column">
                  <wp:posOffset>335280</wp:posOffset>
                </wp:positionH>
                <wp:positionV relativeFrom="paragraph">
                  <wp:posOffset>348615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54129C4E" w:rsidR="006B7F07" w:rsidRDefault="006B7F07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ED6C0D4" w14:textId="54AECD78" w:rsidR="006B7F07" w:rsidRPr="004207A4" w:rsidRDefault="006B7F0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9B2FE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6B7F07" w:rsidRPr="004207A4" w:rsidRDefault="006B7F0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_x0000_s1033" alt="01-1back" style="position:absolute;margin-left:26.4pt;margin-top:27.45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4d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54129C4E" w:rsidR="006B7F07" w:rsidRDefault="006B7F07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ED6C0D4" w14:textId="54AECD78" w:rsidR="006B7F07" w:rsidRPr="004207A4" w:rsidRDefault="006B7F0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9B2FE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6B7F07" w:rsidRPr="004207A4" w:rsidRDefault="006B7F0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59BF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565A3B90">
                <wp:simplePos x="0" y="0"/>
                <wp:positionH relativeFrom="column">
                  <wp:posOffset>347701</wp:posOffset>
                </wp:positionH>
                <wp:positionV relativeFrom="paragraph">
                  <wp:posOffset>3725621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6B7F07" w:rsidRPr="00E2203F" w:rsidRDefault="006B7F0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4" type="#_x0000_t202" style="position:absolute;margin-left:27.4pt;margin-top:293.35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2RTgIAAHE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" filled="f" stroked="f">
                <v:textbox inset="5.85pt,.7pt,5.85pt,.7pt">
                  <w:txbxContent>
                    <w:p w14:paraId="7DC9EB49" w14:textId="77777777" w:rsidR="006B7F07" w:rsidRPr="00E2203F" w:rsidRDefault="006B7F0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B491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243277B3">
                <wp:simplePos x="0" y="0"/>
                <wp:positionH relativeFrom="column">
                  <wp:posOffset>1076325</wp:posOffset>
                </wp:positionH>
                <wp:positionV relativeFrom="paragraph">
                  <wp:posOffset>5194300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5B30A088" w:rsidR="006B7F07" w:rsidRPr="000C7F3C" w:rsidRDefault="006B7F0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6B7F07" w:rsidRPr="000C7F3C" w:rsidRDefault="006B7F0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5" alt="01-1back" style="position:absolute;margin-left:84.75pt;margin-top:409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lRAwIAANk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5B30A088" w:rsidR="006B7F07" w:rsidRPr="000C7F3C" w:rsidRDefault="006B7F0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6B7F07" w:rsidRPr="000C7F3C" w:rsidRDefault="006B7F0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746">
        <w:rPr>
          <w:noProof/>
          <w:szCs w:val="20"/>
        </w:rPr>
        <w:drawing>
          <wp:anchor distT="0" distB="0" distL="114300" distR="114300" simplePos="0" relativeHeight="255327231" behindDoc="1" locked="0" layoutInCell="1" allowOverlap="1" wp14:anchorId="5E295445" wp14:editId="1EC4ACE3">
            <wp:simplePos x="0" y="0"/>
            <wp:positionH relativeFrom="margin">
              <wp:align>right</wp:align>
            </wp:positionH>
            <wp:positionV relativeFrom="paragraph">
              <wp:posOffset>4178802</wp:posOffset>
            </wp:positionV>
            <wp:extent cx="4933950" cy="1689342"/>
            <wp:effectExtent l="0" t="0" r="0" b="63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46">
        <w:rPr>
          <w:noProof/>
        </w:rPr>
        <w:drawing>
          <wp:anchor distT="0" distB="0" distL="114300" distR="114300" simplePos="0" relativeHeight="255321087" behindDoc="1" locked="0" layoutInCell="1" allowOverlap="1" wp14:anchorId="771B9A12" wp14:editId="014C99D3">
            <wp:simplePos x="0" y="0"/>
            <wp:positionH relativeFrom="margin">
              <wp:align>left</wp:align>
            </wp:positionH>
            <wp:positionV relativeFrom="paragraph">
              <wp:posOffset>3334282</wp:posOffset>
            </wp:positionV>
            <wp:extent cx="4984170" cy="2762250"/>
            <wp:effectExtent l="0" t="0" r="698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1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3F46922F" w:rsidR="006B7F07" w:rsidRPr="0020332E" w:rsidRDefault="006B7F0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5</w:t>
                            </w:r>
                          </w:p>
                          <w:p w14:paraId="0F8113B5" w14:textId="77777777" w:rsidR="006B7F07" w:rsidRPr="0020332E" w:rsidRDefault="006B7F0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6B7F07" w:rsidRPr="008D7FB6" w:rsidRDefault="006B7F07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6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" filled="f" stroked="f" strokeweight=".5pt">
                <v:textbox>
                  <w:txbxContent>
                    <w:p w14:paraId="3064363A" w14:textId="3F46922F" w:rsidR="006B7F07" w:rsidRPr="0020332E" w:rsidRDefault="006B7F0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5</w:t>
                      </w:r>
                    </w:p>
                    <w:p w14:paraId="0F8113B5" w14:textId="77777777" w:rsidR="006B7F07" w:rsidRPr="0020332E" w:rsidRDefault="006B7F0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6B7F07" w:rsidRPr="008D7FB6" w:rsidRDefault="006B7F07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32E9C74D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6B7F07" w:rsidRPr="00E2203F" w:rsidRDefault="006B7F0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7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z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" filled="f" stroked="f">
                <v:textbox inset="5.85pt,.7pt,5.85pt,.7pt">
                  <w:txbxContent>
                    <w:p w14:paraId="0871A1C3" w14:textId="77777777" w:rsidR="006B7F07" w:rsidRPr="00E2203F" w:rsidRDefault="006B7F0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03EF4C76" w:rsidR="0048019E" w:rsidRDefault="00F066B3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37647D20">
                <wp:simplePos x="0" y="0"/>
                <wp:positionH relativeFrom="column">
                  <wp:posOffset>561975</wp:posOffset>
                </wp:positionH>
                <wp:positionV relativeFrom="paragraph">
                  <wp:posOffset>577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6B7F07" w:rsidRPr="006A24F6" w:rsidRDefault="006B7F07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38" type="#_x0000_t202" style="position:absolute;margin-left:44.25pt;margin-top:4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" filled="f" stroked="f">
                <v:textbox inset="5.85pt,.7pt,5.85pt,.7pt">
                  <w:txbxContent>
                    <w:p w14:paraId="5B104959" w14:textId="48EDDAAB" w:rsidR="006B7F07" w:rsidRPr="006A24F6" w:rsidRDefault="006B7F07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B7F0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71263" behindDoc="1" locked="0" layoutInCell="1" allowOverlap="1" wp14:anchorId="184225B9" wp14:editId="06012DF1">
            <wp:simplePos x="0" y="0"/>
            <wp:positionH relativeFrom="margin">
              <wp:align>left</wp:align>
            </wp:positionH>
            <wp:positionV relativeFrom="paragraph">
              <wp:posOffset>-700405</wp:posOffset>
            </wp:positionV>
            <wp:extent cx="4838700" cy="1893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07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29328148">
                <wp:simplePos x="0" y="0"/>
                <wp:positionH relativeFrom="column">
                  <wp:posOffset>1443355</wp:posOffset>
                </wp:positionH>
                <wp:positionV relativeFrom="paragraph">
                  <wp:posOffset>-255156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48AA7" w14:textId="4A76AFAA" w:rsidR="006B7F07" w:rsidRPr="0040268A" w:rsidRDefault="006B7F07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けいやくを　もった　ひと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39" type="#_x0000_t202" style="position:absolute;margin-left:113.65pt;margin-top:-20.1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CE48AA7" w14:textId="4A76AFAA" w:rsidR="006B7F07" w:rsidRPr="0040268A" w:rsidRDefault="006B7F07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けいやくを　もった　ひ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4AA9491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5B65284E" w:rsidR="0048019E" w:rsidRDefault="00F066B3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66E3E93D">
                <wp:simplePos x="0" y="0"/>
                <wp:positionH relativeFrom="column">
                  <wp:posOffset>1195705</wp:posOffset>
                </wp:positionH>
                <wp:positionV relativeFrom="paragraph">
                  <wp:posOffset>91440</wp:posOffset>
                </wp:positionV>
                <wp:extent cx="3663950" cy="880110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22E51EFF" w:rsidR="006B7F07" w:rsidRPr="00D97A0E" w:rsidRDefault="006B7F07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よ。もし、あなたが、はし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な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め、このはした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れず、このはし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、かみ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てません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0" alt="01-1back" style="position:absolute;margin-left:94.15pt;margin-top:7.2pt;width:288.5pt;height:69.3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22E51EFF" w:rsidR="006B7F07" w:rsidRPr="00D97A0E" w:rsidRDefault="006B7F07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せいが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誓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立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ばんぐ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万軍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よ。もし、あなたが、はした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な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悩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え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顧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留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め、このはしため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す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れず、このはし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と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男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さず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授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っ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一生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おささげ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あた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頭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、かみそ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当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てません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</w:p>
    <w:p w14:paraId="14780552" w14:textId="0AA7C609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3AAD9073" w:rsidR="0048019E" w:rsidRDefault="007528EC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603FCC79">
                <wp:simplePos x="0" y="0"/>
                <wp:positionH relativeFrom="column">
                  <wp:posOffset>39306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6EC1B61A" w:rsidR="006B7F07" w:rsidRDefault="006B7F0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1EF88FA5" w14:textId="5564E120" w:rsidR="006B7F07" w:rsidRPr="004207A4" w:rsidRDefault="006B7F0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6B7F07" w:rsidRPr="004207A4" w:rsidRDefault="006B7F0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1" alt="01-1back" style="position:absolute;margin-left:30.95pt;margin-top:.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6EC1B61A" w:rsidR="006B7F07" w:rsidRDefault="006B7F0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1EF88FA5" w14:textId="5564E120" w:rsidR="006B7F07" w:rsidRPr="004207A4" w:rsidRDefault="006B7F0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6B7F07" w:rsidRPr="004207A4" w:rsidRDefault="006B7F0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0FEB13E" w:rsidR="0048019E" w:rsidRDefault="00055E07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5C58286E">
                <wp:simplePos x="0" y="0"/>
                <wp:positionH relativeFrom="column">
                  <wp:align>right</wp:align>
                </wp:positionH>
                <wp:positionV relativeFrom="paragraph">
                  <wp:posOffset>183771</wp:posOffset>
                </wp:positionV>
                <wp:extent cx="457200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711A" w14:textId="4CD55E24" w:rsidR="006B7F07" w:rsidRPr="0040268A" w:rsidRDefault="006B7F07" w:rsidP="0040268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じ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ペリシテ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たび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975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ペリシ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師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ぽん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ません。</w:t>
                            </w:r>
                          </w:p>
                          <w:p w14:paraId="4D479D47" w14:textId="272F35DF" w:rsidR="006B7F07" w:rsidRPr="0015429E" w:rsidRDefault="006B7F07" w:rsidP="0040268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2535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D7D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2" type="#_x0000_t202" style="position:absolute;margin-left:308.8pt;margin-top:14.45pt;width:5in;height:316.15pt;z-index:2552238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" filled="f" stroked="f">
                <v:textbox inset="5.85pt,.7pt,5.85pt,.7pt">
                  <w:txbxContent>
                    <w:p w14:paraId="4830711A" w14:textId="4CD55E24" w:rsidR="006B7F07" w:rsidRPr="0040268A" w:rsidRDefault="006B7F07" w:rsidP="0040268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じ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ペリシテ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たび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975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ペリシ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師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ぽん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本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ません。</w:t>
                      </w:r>
                    </w:p>
                    <w:p w14:paraId="4D479D47" w14:textId="272F35DF" w:rsidR="006B7F07" w:rsidRPr="0015429E" w:rsidRDefault="006B7F07" w:rsidP="0040268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2535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D7D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08D1F8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0567006C" w:rsidR="0048019E" w:rsidRDefault="0048019E" w:rsidP="0048019E">
      <w:pPr>
        <w:rPr>
          <w:sz w:val="20"/>
          <w:szCs w:val="20"/>
        </w:rPr>
      </w:pPr>
    </w:p>
    <w:p w14:paraId="1E8707A8" w14:textId="1EC26E58" w:rsidR="00994286" w:rsidRDefault="006B7F07" w:rsidP="0048019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1067FE6F" wp14:editId="169E4DC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5001" w14:textId="5F0A072F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6B7F07" w:rsidRPr="00E2203F" w:rsidRDefault="006B7F0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3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BZ6rL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6B7F07" w:rsidRPr="00E2203F" w:rsidRDefault="006B7F0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55D93272" w:rsidR="006B7F07" w:rsidRPr="000C7F3C" w:rsidRDefault="006B7F0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ナ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408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6B7F07" w:rsidRPr="000C7F3C" w:rsidRDefault="006B7F0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4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gSmt5w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55D93272" w:rsidR="006B7F07" w:rsidRPr="000C7F3C" w:rsidRDefault="006B7F0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ナ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408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6B7F07" w:rsidRPr="000C7F3C" w:rsidRDefault="006B7F0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1FB4861E" w:rsidR="006B7F07" w:rsidRPr="00A9556D" w:rsidRDefault="006B7F0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1</w:t>
                            </w:r>
                          </w:p>
                          <w:p w14:paraId="5244FCF4" w14:textId="77777777" w:rsidR="006B7F07" w:rsidRPr="008D7FB6" w:rsidRDefault="006B7F07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5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dt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u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" filled="f" stroked="f" strokeweight=".5pt">
                <v:textbox>
                  <w:txbxContent>
                    <w:p w14:paraId="5E753A28" w14:textId="1FB4861E" w:rsidR="006B7F07" w:rsidRPr="00A9556D" w:rsidRDefault="006B7F0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1</w:t>
                      </w:r>
                    </w:p>
                    <w:p w14:paraId="5244FCF4" w14:textId="77777777" w:rsidR="006B7F07" w:rsidRPr="008D7FB6" w:rsidRDefault="006B7F07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6B7F07" w:rsidRPr="00E2203F" w:rsidRDefault="006B7F0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6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J5UQIAAHIEAAAOAAAAZHJzL2Uyb0RvYy54bWysVEtu2zAQ3RfoHQjua9lCHN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2NVJ5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6B7F07" w:rsidRPr="00E2203F" w:rsidRDefault="006B7F0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47E46A38" w:rsidR="0048019E" w:rsidRPr="007A4104" w:rsidRDefault="00F066B3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0547AE11">
                <wp:simplePos x="0" y="0"/>
                <wp:positionH relativeFrom="column">
                  <wp:posOffset>314325</wp:posOffset>
                </wp:positionH>
                <wp:positionV relativeFrom="paragraph">
                  <wp:posOffset>16827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0CCDC8B4" w:rsidR="006B7F07" w:rsidRPr="0040268A" w:rsidRDefault="006B7F07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47" type="#_x0000_t202" style="position:absolute;margin-left:24.75pt;margin-top:13.25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gTAA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5112525" w14:textId="0CCDC8B4" w:rsidR="006B7F07" w:rsidRPr="0040268A" w:rsidRDefault="006B7F07" w:rsidP="00F07F79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702AD9BF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4572000" cy="1750695"/>
                <wp:effectExtent l="0" t="0" r="0" b="1905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8ED70" w14:textId="7A1E3143" w:rsidR="006B7F07" w:rsidRDefault="006B7F07" w:rsidP="007A15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し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て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</w:p>
                          <w:p w14:paraId="0B3263E8" w14:textId="5F086F41" w:rsidR="006B7F07" w:rsidRDefault="006B7F07" w:rsidP="007A15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ハン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77D2323" w14:textId="02934079" w:rsidR="006B7F07" w:rsidRPr="00D97A0E" w:rsidRDefault="006B7F07" w:rsidP="007A158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8" type="#_x0000_t202" style="position:absolute;margin-left:308.8pt;margin-top:-25.8pt;width:5in;height:137.85pt;z-index:2547036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" filled="f" stroked="f" strokeweight=".5pt">
                <v:textbox>
                  <w:txbxContent>
                    <w:p w14:paraId="6A18ED70" w14:textId="7A1E3143" w:rsidR="006B7F07" w:rsidRDefault="006B7F07" w:rsidP="007A15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し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て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</w:p>
                    <w:p w14:paraId="0B3263E8" w14:textId="5F086F41" w:rsidR="006B7F07" w:rsidRDefault="006B7F07" w:rsidP="007A15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ハン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77D2323" w14:textId="02934079" w:rsidR="006B7F07" w:rsidRPr="00D97A0E" w:rsidRDefault="006B7F07" w:rsidP="007A158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1503" behindDoc="1" locked="0" layoutInCell="1" allowOverlap="1" wp14:anchorId="59A0FFFB" wp14:editId="67F7FB00">
            <wp:simplePos x="0" y="0"/>
            <wp:positionH relativeFrom="column">
              <wp:posOffset>126365</wp:posOffset>
            </wp:positionH>
            <wp:positionV relativeFrom="paragraph">
              <wp:posOffset>-290830</wp:posOffset>
            </wp:positionV>
            <wp:extent cx="4772025" cy="50888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48DF" w14:textId="2076CFC3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6DAA382E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08B8B89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0A2538D" w:rsidR="0048019E" w:rsidRPr="00E328F8" w:rsidRDefault="006F489C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2527" behindDoc="1" locked="0" layoutInCell="1" allowOverlap="1" wp14:anchorId="6DD1F300" wp14:editId="07E95325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1620BA9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6B7F07" w:rsidRDefault="006B7F07" w:rsidP="008D3C93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9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ER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" filled="f" stroked="f">
                <v:textbox inset="5.85pt,.7pt,5.85pt,.7pt">
                  <w:txbxContent>
                    <w:p w14:paraId="1ADAB9BF" w14:textId="77777777" w:rsidR="006B7F07" w:rsidRDefault="006B7F07" w:rsidP="008D3C93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44A2D4D" w:rsidR="0048019E" w:rsidRDefault="00F066B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91743" behindDoc="1" locked="0" layoutInCell="1" allowOverlap="1" wp14:anchorId="5CB8CB0C" wp14:editId="48BC5BF9">
            <wp:simplePos x="0" y="0"/>
            <wp:positionH relativeFrom="margin">
              <wp:align>left</wp:align>
            </wp:positionH>
            <wp:positionV relativeFrom="paragraph">
              <wp:posOffset>-430530</wp:posOffset>
            </wp:positionV>
            <wp:extent cx="5046549" cy="1793240"/>
            <wp:effectExtent l="0" t="0" r="190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49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42062AAB">
                <wp:simplePos x="0" y="0"/>
                <wp:positionH relativeFrom="column">
                  <wp:posOffset>1555220</wp:posOffset>
                </wp:positionH>
                <wp:positionV relativeFrom="paragraph">
                  <wp:posOffset>-22307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BFC9D" w14:textId="77911BBA" w:rsidR="006B7F07" w:rsidRDefault="006B7F0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へんしつを　くいとめる　</w:t>
                            </w:r>
                          </w:p>
                          <w:p w14:paraId="14E1A2F0" w14:textId="769936DD" w:rsidR="006B7F07" w:rsidRPr="0040268A" w:rsidRDefault="006B7F0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よを　いかす　レムナント</w:t>
                            </w:r>
                          </w:p>
                          <w:p w14:paraId="7BFD12B0" w14:textId="77777777" w:rsidR="006B7F07" w:rsidRPr="005A4683" w:rsidRDefault="006B7F0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22.45pt;margin-top:-17.5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6DBFC9D" w14:textId="77911BBA" w:rsidR="006B7F07" w:rsidRDefault="006B7F0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へんしつを　くいとめる　</w:t>
                      </w:r>
                    </w:p>
                    <w:p w14:paraId="14E1A2F0" w14:textId="769936DD" w:rsidR="006B7F07" w:rsidRPr="0040268A" w:rsidRDefault="006B7F0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よを　いかす　レムナント</w:t>
                      </w:r>
                    </w:p>
                    <w:p w14:paraId="7BFD12B0" w14:textId="77777777" w:rsidR="006B7F07" w:rsidRPr="005A4683" w:rsidRDefault="006B7F0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011790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16B0B2BD" w:rsidR="000939F4" w:rsidRDefault="00CB1B7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22D918F4">
                <wp:simplePos x="0" y="0"/>
                <wp:positionH relativeFrom="column">
                  <wp:posOffset>574262</wp:posOffset>
                </wp:positionH>
                <wp:positionV relativeFrom="paragraph">
                  <wp:posOffset>3386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6B7F07" w:rsidRPr="006A24F6" w:rsidRDefault="006B7F0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45.2pt;margin-top:.2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" filled="f" stroked="f">
                <v:textbox inset="5.85pt,.7pt,5.85pt,.7pt">
                  <w:txbxContent>
                    <w:p w14:paraId="36C2D277" w14:textId="0AF25E84" w:rsidR="006B7F07" w:rsidRPr="006A24F6" w:rsidRDefault="006B7F0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5D70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66200F52" w:rsidR="000939F4" w:rsidRPr="00484226" w:rsidRDefault="00D97A0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3F5E7903">
                <wp:simplePos x="0" y="0"/>
                <wp:positionH relativeFrom="column">
                  <wp:posOffset>1391920</wp:posOffset>
                </wp:positionH>
                <wp:positionV relativeFrom="paragraph">
                  <wp:posOffset>56022</wp:posOffset>
                </wp:positionV>
                <wp:extent cx="3759835" cy="599724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59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1A386C8A" w:rsidR="006B7F07" w:rsidRPr="0054772B" w:rsidRDefault="006B7F07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った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なったのなら、ど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ることができ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」(1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109.6pt;margin-top:4.4pt;width:296.0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1A386C8A" w:rsidR="006B7F07" w:rsidRPr="0054772B" w:rsidRDefault="006B7F07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ったの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も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賜物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も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なったのなら、どう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ど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なさ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ま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妨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ることができ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」(17)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76F8B892" w:rsidR="000939F4" w:rsidRDefault="00681AAA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086429A7">
                <wp:simplePos x="0" y="0"/>
                <wp:positionH relativeFrom="column">
                  <wp:posOffset>487680</wp:posOffset>
                </wp:positionH>
                <wp:positionV relativeFrom="paragraph">
                  <wp:posOffset>50278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E7E4" w14:textId="11D01ABD" w:rsidR="006B7F07" w:rsidRDefault="006B7F07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647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564DBD4A" w:rsidR="006B7F07" w:rsidRPr="002F33CB" w:rsidRDefault="006B7F07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6B7F07" w:rsidRPr="004207A4" w:rsidRDefault="006B7F0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38.4pt;margin-top:3.9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DCLVCh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D26E7E4" w14:textId="11D01ABD" w:rsidR="006B7F07" w:rsidRDefault="006B7F07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647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564DBD4A" w:rsidR="006B7F07" w:rsidRPr="002F33CB" w:rsidRDefault="006B7F07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6B7F07" w:rsidRPr="004207A4" w:rsidRDefault="006B7F0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730D74D0" w:rsidR="000939F4" w:rsidRPr="00D3141A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6E26395C">
                <wp:simplePos x="0" y="0"/>
                <wp:positionH relativeFrom="column">
                  <wp:align>right</wp:align>
                </wp:positionH>
                <wp:positionV relativeFrom="paragraph">
                  <wp:posOffset>153035</wp:posOffset>
                </wp:positionV>
                <wp:extent cx="4598670" cy="379920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36998" w14:textId="59C28541" w:rsidR="006B7F07" w:rsidRPr="00A647FF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ぶ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丈夫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せるヨーグル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</w:t>
                            </w:r>
                            <w:r w:rsidRP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06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6B7F07" w:rsidRPr="00F066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ものに</w:t>
                            </w:r>
                            <w:r w:rsidRP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06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6B7F07" w:rsidRPr="00F066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066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F066B3"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66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66B3"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ものに</w:t>
                            </w:r>
                            <w:r w:rsidRP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06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6B7F07" w:rsidRPr="00F066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しまったら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こ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う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120D5934" w14:textId="1915523F" w:rsidR="006B7F07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ようになった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呼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の</w:t>
                            </w:r>
                            <w:r w:rsid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ペテロ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ルネリオ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64A8B766" w14:textId="5585B8C8" w:rsidR="006B7F07" w:rsidRPr="00476B25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し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13D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どおり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1F3B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10.9pt;margin-top:12.05pt;width:362.1pt;height:299.15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" filled="f" stroked="f">
                <v:textbox inset="5.85pt,.7pt,5.85pt,.7pt">
                  <w:txbxContent>
                    <w:p w14:paraId="7D836998" w14:textId="59C28541" w:rsidR="006B7F07" w:rsidRPr="00A647FF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ゅうに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腸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ぶ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丈夫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せるヨーグル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ゅうに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ゅうに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</w:t>
                      </w:r>
                      <w:r w:rsidRPr="00F066B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06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6B7F07"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ものに</w:t>
                      </w:r>
                      <w:r w:rsidRPr="00F066B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06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6B7F07"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F066B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 w:rsidR="00F066B3"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66B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066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F066B3"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ものに</w:t>
                      </w:r>
                      <w:r w:rsidRPr="00F066B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06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6B7F07" w:rsidRPr="00F066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P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ゅうに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しまったら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こ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う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120D5934" w14:textId="1915523F" w:rsidR="006B7F07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ようになった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呼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の</w:t>
                      </w:r>
                      <w:r w:rsidR="00F066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ペテロ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ルネリオを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64A8B766" w14:textId="5585B8C8" w:rsidR="006B7F07" w:rsidRPr="00476B25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し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13D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どおり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1F3B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8265EBD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62618F36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4335" behindDoc="1" locked="0" layoutInCell="1" allowOverlap="1" wp14:anchorId="2B2F2EAB" wp14:editId="53AEDEF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924425" cy="26003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6C3EE7A0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719A8A19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6B7F07" w:rsidRPr="00E2203F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DXkl/5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6B7F07" w:rsidRPr="00E2203F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61A3C24B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300D2E92" w:rsidR="000939F4" w:rsidRPr="007A410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4B66A87C">
                <wp:simplePos x="0" y="0"/>
                <wp:positionH relativeFrom="column">
                  <wp:posOffset>313055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6B7F07" w:rsidRPr="00E2203F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6" type="#_x0000_t202" style="position:absolute;margin-left:24.65pt;margin-top:14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uZ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u5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" filled="f" stroked="f">
                <v:textbox inset="5.85pt,.7pt,5.85pt,.7pt">
                  <w:txbxContent>
                    <w:p w14:paraId="464A9A69" w14:textId="77777777" w:rsidR="006B7F07" w:rsidRPr="00E2203F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1706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8AEC7E2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6668E553" w:rsidR="006B7F07" w:rsidRPr="007C3B53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6B7F07" w:rsidRPr="000C7F3C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6668E553" w:rsidR="006B7F07" w:rsidRPr="007C3B53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6B7F07" w:rsidRPr="000C7F3C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1F043070" w:rsidR="006B7F07" w:rsidRPr="00CA0FC0" w:rsidRDefault="006B7F07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1F043070" w:rsidR="006B7F07" w:rsidRPr="00CA0FC0" w:rsidRDefault="006B7F07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1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710205C3" w:rsidR="000939F4" w:rsidRPr="00525DC2" w:rsidRDefault="00F066B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59B5C528" wp14:editId="3386382E">
            <wp:simplePos x="0" y="0"/>
            <wp:positionH relativeFrom="margin">
              <wp:align>right</wp:align>
            </wp:positionH>
            <wp:positionV relativeFrom="paragraph">
              <wp:posOffset>-367030</wp:posOffset>
            </wp:positionV>
            <wp:extent cx="4867903" cy="5191125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03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5151C60E">
                <wp:simplePos x="0" y="0"/>
                <wp:positionH relativeFrom="margin">
                  <wp:align>right</wp:align>
                </wp:positionH>
                <wp:positionV relativeFrom="paragraph">
                  <wp:posOffset>-314960</wp:posOffset>
                </wp:positionV>
                <wp:extent cx="4591685" cy="1700667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70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24E82" w14:textId="77777777" w:rsidR="00F066B3" w:rsidRDefault="006B7F07" w:rsidP="002827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066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066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F066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066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66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66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ように</w:t>
                            </w:r>
                            <w:r w:rsidRPr="00F066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066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6B7F07" w:rsidRPr="00F066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Pr="00F066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 w:rsidRPr="00F066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066B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B7F07" w:rsidRPr="00F066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ビンと、きれいな</w:t>
                            </w:r>
                          </w:p>
                          <w:p w14:paraId="73958A1E" w14:textId="77777777" w:rsidR="00F066B3" w:rsidRDefault="006B7F07" w:rsidP="00F066B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ビンがあります。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14:paraId="7420DE52" w14:textId="77777777" w:rsidR="00F066B3" w:rsidRDefault="006B7F07" w:rsidP="00F066B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２つのビンに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ので、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14D8BC1" w14:textId="1C61EF2A" w:rsidR="006B7F07" w:rsidRDefault="006B7F07" w:rsidP="00F066B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った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35pt;margin-top:-24.8pt;width:361.55pt;height:133.9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" filled="f" stroked="f" strokeweight=".5pt">
                <v:textbox>
                  <w:txbxContent>
                    <w:p w14:paraId="0B024E82" w14:textId="77777777" w:rsidR="00F066B3" w:rsidRDefault="006B7F07" w:rsidP="002827C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066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い</w:t>
                            </w:r>
                          </w:rt>
                          <w:rubyBase>
                            <w:r w:rsidR="00F066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害</w:t>
                            </w:r>
                          </w:rubyBase>
                        </w:ruby>
                      </w:r>
                      <w:r w:rsidR="00F066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066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F066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F066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ように</w:t>
                      </w:r>
                      <w:r w:rsidRPr="00F066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066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んしつ</w:t>
                            </w:r>
                          </w:rt>
                          <w:rubyBase>
                            <w:r w:rsidR="006B7F07" w:rsidRPr="00F066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質</w:t>
                            </w:r>
                          </w:rubyBase>
                        </w:ruby>
                      </w:r>
                      <w:r w:rsidRPr="00F066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 w:rsidRPr="00F066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066B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ゅうにゅう</w:t>
                            </w:r>
                          </w:rt>
                          <w:rubyBase>
                            <w:r w:rsidR="006B7F07" w:rsidRPr="00F066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ビンと、きれいな</w:t>
                      </w:r>
                    </w:p>
                    <w:p w14:paraId="73958A1E" w14:textId="77777777" w:rsidR="00F066B3" w:rsidRDefault="006B7F07" w:rsidP="00F066B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ゅうにゅう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牛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ビンがあります。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</w:p>
                    <w:p w14:paraId="7420DE52" w14:textId="77777777" w:rsidR="00F066B3" w:rsidRDefault="006B7F07" w:rsidP="00F066B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２つのビンに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ので、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14D8BC1" w14:textId="1C61EF2A" w:rsidR="006B7F07" w:rsidRDefault="006B7F07" w:rsidP="00F066B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った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667" w14:textId="75A3EDB7" w:rsidR="000939F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56541383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6B7F07" w:rsidRPr="0040268A" w:rsidRDefault="006B7F07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6B7F07" w:rsidRPr="0040268A" w:rsidRDefault="006B7F07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0" type="#_x0000_t202" style="position:absolute;margin-left:32.45pt;margin-top:.6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9tAw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0F69F6F" w14:textId="77777777" w:rsidR="006B7F07" w:rsidRPr="0040268A" w:rsidRDefault="006B7F07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6B7F07" w:rsidRPr="0040268A" w:rsidRDefault="006B7F07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1B2CEE7" w14:textId="6C31B16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41DB8737" w:rsidR="000939F4" w:rsidRPr="00C11E80" w:rsidRDefault="00F066B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4815" behindDoc="0" locked="0" layoutInCell="1" allowOverlap="1" wp14:anchorId="3C0D804E" wp14:editId="165AB831">
                <wp:simplePos x="0" y="0"/>
                <wp:positionH relativeFrom="column">
                  <wp:posOffset>2767965</wp:posOffset>
                </wp:positionH>
                <wp:positionV relativeFrom="paragraph">
                  <wp:posOffset>8890</wp:posOffset>
                </wp:positionV>
                <wp:extent cx="1212850" cy="21082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10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D5B9B" w14:textId="38D803D3" w:rsidR="00F066B3" w:rsidRPr="00D02AD7" w:rsidRDefault="00D02AD7" w:rsidP="00F066B3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2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F066B3" w:rsidRPr="00D02AD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0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F066B3" w:rsidRPr="00D02AD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0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0"/>
                                      <w:szCs w:val="20"/>
                                    </w:rPr>
                                    <w:t>へんしつ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20"/>
                                    </w:rPr>
                                    <w:t>変質</w:t>
                                  </w:r>
                                </w:rubyBase>
                              </w:ruby>
                            </w:r>
                            <w:r w:rsidR="00F066B3" w:rsidRPr="00D02AD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0"/>
                                      <w:szCs w:val="20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0"/>
                                      <w:szCs w:val="20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  <w:p w14:paraId="26701583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34F61204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F1DEB9C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9E49671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16C2D90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E1CD636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352BAD9" w14:textId="77777777" w:rsidR="00F066B3" w:rsidRDefault="00F066B3" w:rsidP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7D6D984" w14:textId="77777777" w:rsidR="00F066B3" w:rsidRPr="00F066B3" w:rsidRDefault="00F066B3" w:rsidP="00D02AD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066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D804E" id="テキスト ボックス 27" o:spid="_x0000_s1061" type="#_x0000_t202" style="position:absolute;margin-left:217.95pt;margin-top:.7pt;width:95.5pt;height:166pt;z-index:255394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" filled="f" stroked="f" strokeweight=".5pt">
                <v:textbox>
                  <w:txbxContent>
                    <w:p w14:paraId="27BD5B9B" w14:textId="38D803D3" w:rsidR="00F066B3" w:rsidRPr="00D02AD7" w:rsidRDefault="00D02AD7" w:rsidP="00F066B3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t>害</w:t>
                            </w:r>
                          </w:rubyBase>
                        </w:ruby>
                      </w:r>
                      <w:r w:rsidR="00F066B3" w:rsidRPr="00D02AD7"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0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="00F066B3" w:rsidRPr="00D02AD7"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0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0"/>
                                <w:szCs w:val="20"/>
                              </w:rPr>
                              <w:t>へんしつ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t>変質</w:t>
                            </w:r>
                          </w:rubyBase>
                        </w:ruby>
                      </w:r>
                      <w:r w:rsidR="00F066B3" w:rsidRPr="00D02AD7"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0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0"/>
                                <w:szCs w:val="20"/>
                              </w:rPr>
                              <w:t>ぎゅうにゅう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0"/>
                                <w:szCs w:val="20"/>
                              </w:rPr>
                              <w:t>牛乳</w:t>
                            </w:r>
                          </w:rubyBase>
                        </w:ruby>
                      </w:r>
                    </w:p>
                    <w:p w14:paraId="26701583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34F61204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F1DEB9C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9E49671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16C2D90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E1CD636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352BAD9" w14:textId="77777777" w:rsidR="00F066B3" w:rsidRDefault="00F066B3" w:rsidP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7D6D984" w14:textId="77777777" w:rsidR="00F066B3" w:rsidRPr="00F066B3" w:rsidRDefault="00F066B3" w:rsidP="00D02AD7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F066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9AEA8C" w14:textId="45AE1153" w:rsidR="000939F4" w:rsidRPr="00525DC2" w:rsidRDefault="00F066B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2767" behindDoc="0" locked="0" layoutInCell="1" allowOverlap="1" wp14:anchorId="24E5E2EF" wp14:editId="3ACE8D5D">
                <wp:simplePos x="0" y="0"/>
                <wp:positionH relativeFrom="column">
                  <wp:posOffset>634365</wp:posOffset>
                </wp:positionH>
                <wp:positionV relativeFrom="paragraph">
                  <wp:posOffset>3175</wp:posOffset>
                </wp:positionV>
                <wp:extent cx="1212850" cy="210820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10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B5335" w14:textId="5F8B6326" w:rsidR="00F066B3" w:rsidRP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F066B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22"/>
                                <w:szCs w:val="22"/>
                              </w:rPr>
                              <w:t>きれいな</w:t>
                            </w:r>
                            <w:r w:rsidRPr="00F066B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1"/>
                                      <w:szCs w:val="22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F066B3" w:rsidRPr="00F066B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22"/>
                                      <w:szCs w:val="22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</w:p>
                          <w:p w14:paraId="2168A7A7" w14:textId="46F47A20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BFDE9E7" w14:textId="4703194F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CEED619" w14:textId="51985439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5BE3F210" w14:textId="52CA241B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FD806E9" w14:textId="0D8DF017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94054DC" w14:textId="54043FBB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20DD189" w14:textId="272C3E20" w:rsidR="00F066B3" w:rsidRDefault="00F066B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75824CB" w14:textId="15A579CB" w:rsidR="00F066B3" w:rsidRPr="00F066B3" w:rsidRDefault="00F066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66B3" w:rsidRPr="00F066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066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5E2EF" id="テキスト ボックス 25" o:spid="_x0000_s1062" type="#_x0000_t202" style="position:absolute;margin-left:49.95pt;margin-top:.25pt;width:95.5pt;height:166pt;z-index:255392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" filled="f" stroked="f" strokeweight=".5pt">
                <v:textbox>
                  <w:txbxContent>
                    <w:p w14:paraId="7F1B5335" w14:textId="5F8B6326" w:rsidR="00F066B3" w:rsidRPr="00F066B3" w:rsidRDefault="00F066B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22"/>
                          <w:szCs w:val="22"/>
                        </w:rPr>
                      </w:pPr>
                      <w:r w:rsidRPr="00F066B3">
                        <w:rPr>
                          <w:rFonts w:ascii="ＭＳ ゴシック" w:eastAsia="ＭＳ ゴシック" w:hAnsi="ＭＳ ゴシック" w:hint="eastAsia"/>
                          <w:color w:val="009999"/>
                          <w:sz w:val="22"/>
                          <w:szCs w:val="22"/>
                        </w:rPr>
                        <w:t>きれいな</w:t>
                      </w:r>
                      <w:r w:rsidRPr="00F066B3">
                        <w:rPr>
                          <w:rFonts w:ascii="ＭＳ ゴシック" w:eastAsia="ＭＳ ゴシック" w:hAnsi="ＭＳ ゴシック"/>
                          <w:color w:val="009999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1"/>
                                <w:szCs w:val="22"/>
                              </w:rPr>
                              <w:t>ぎゅうにゅう</w:t>
                            </w:r>
                          </w:rt>
                          <w:rubyBase>
                            <w:r w:rsidR="00F066B3" w:rsidRPr="00F066B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2"/>
                                <w:szCs w:val="22"/>
                              </w:rPr>
                              <w:t>牛乳</w:t>
                            </w:r>
                          </w:rubyBase>
                        </w:ruby>
                      </w:r>
                    </w:p>
                    <w:p w14:paraId="2168A7A7" w14:textId="46F47A20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BFDE9E7" w14:textId="4703194F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CEED619" w14:textId="51985439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5BE3F210" w14:textId="52CA241B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FD806E9" w14:textId="0D8DF017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94054DC" w14:textId="54043FBB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20DD189" w14:textId="272C3E20" w:rsidR="00F066B3" w:rsidRDefault="00F066B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75824CB" w14:textId="15A579CB" w:rsidR="00F066B3" w:rsidRPr="00F066B3" w:rsidRDefault="00F066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66B3" w:rsidRPr="00F066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F066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E24BB93" w14:textId="7EC2F9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0A155C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216518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6029B9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4151BC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2C698C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41F0AF5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3D7B2D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5A4CD7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18EA81E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5D3BD86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629B61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5C36B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2EBD051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3DBD6C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3091C2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163150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0CC4E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EF93D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73A18DF8" w:rsidR="000939F4" w:rsidRDefault="000939F4" w:rsidP="000939F4">
      <w:pPr>
        <w:rPr>
          <w:szCs w:val="20"/>
        </w:rPr>
      </w:pPr>
    </w:p>
    <w:p w14:paraId="6D59ED93" w14:textId="17D04600" w:rsidR="00716BAF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4575" behindDoc="1" locked="0" layoutInCell="1" allowOverlap="1" wp14:anchorId="093254FA" wp14:editId="2E90E4F3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138773" cy="156210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6B7F07" w:rsidRDefault="006B7F07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3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3c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BIaLdx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6B7F07" w:rsidRDefault="006B7F07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3AFFA1DC" w:rsidR="000939F4" w:rsidRDefault="00D02AD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395839" behindDoc="1" locked="0" layoutInCell="1" allowOverlap="1" wp14:anchorId="7BF155A7" wp14:editId="5AFCB25E">
            <wp:simplePos x="0" y="0"/>
            <wp:positionH relativeFrom="margin">
              <wp:align>left</wp:align>
            </wp:positionH>
            <wp:positionV relativeFrom="paragraph">
              <wp:posOffset>-548640</wp:posOffset>
            </wp:positionV>
            <wp:extent cx="5093012" cy="1809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33" cy="1814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FE05FE3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C950" w14:textId="3046CD9C" w:rsidR="006B7F07" w:rsidRPr="0040268A" w:rsidRDefault="006B7F0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きせきを　おこされた　イエス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4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TL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F2ettlAeaR6E4d7o&#10;/yCjBvzJWUe3VnD3Yy9QcdZ8NKTUMs2ycJzRyWY3E3LwOrO9zggjCargnrPBvPPDQe8t6l1NnYbd&#10;GNiQjpWOIwbBB1Yn/nRPUaTT7YeDvfZj1e8/dP0L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Ztfkyw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F5BC950" w14:textId="3046CD9C" w:rsidR="006B7F07" w:rsidRPr="0040268A" w:rsidRDefault="006B7F0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きせきを　おこされた　イエス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2CBA36C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6B7F07" w:rsidRPr="006A24F6" w:rsidRDefault="006B7F0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5" type="#_x0000_t202" style="position:absolute;margin-left:44.85pt;margin-top:7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" filled="f" stroked="f">
                <v:textbox inset="5.85pt,.7pt,5.85pt,.7pt">
                  <w:txbxContent>
                    <w:p w14:paraId="60B46402" w14:textId="34A18924" w:rsidR="006B7F07" w:rsidRPr="006A24F6" w:rsidRDefault="006B7F0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348431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3375EB18" w:rsidR="000939F4" w:rsidRDefault="0065619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2B3F484C">
                <wp:simplePos x="0" y="0"/>
                <wp:positionH relativeFrom="column">
                  <wp:posOffset>1245726</wp:posOffset>
                </wp:positionH>
                <wp:positionV relativeFrom="paragraph">
                  <wp:posOffset>119232</wp:posOffset>
                </wp:positionV>
                <wp:extent cx="3727450" cy="807813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80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3040E9E2" w:rsidR="006B7F07" w:rsidRPr="00A647FF" w:rsidRDefault="006B7F07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4"/>
                                <w:szCs w:val="10"/>
                              </w:rPr>
                            </w:pP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のは、ことばだけによっ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よったから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あなたがたのところで、あなたがたのために、どのようにふるまったか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(5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6" alt="01-1back" style="position:absolute;margin-left:98.1pt;margin-top:9.4pt;width:293.5pt;height:63.6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3040E9E2" w:rsidR="006B7F07" w:rsidRPr="00A647FF" w:rsidRDefault="006B7F07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4"/>
                          <w:szCs w:val="10"/>
                        </w:rPr>
                      </w:pP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のは、ことばだけによった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よったからです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あなたがたのところで、あなたがたのために、どのようにふるまったか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(5)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76D207FF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EF73BF3">
                <wp:simplePos x="0" y="0"/>
                <wp:positionH relativeFrom="column">
                  <wp:posOffset>467502</wp:posOffset>
                </wp:positionH>
                <wp:positionV relativeFrom="paragraph">
                  <wp:posOffset>69897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4844FC6F" w:rsidR="006B7F07" w:rsidRDefault="006B7F0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サロニケ</w:t>
                            </w:r>
                          </w:p>
                          <w:p w14:paraId="514A7CC7" w14:textId="16ED724E" w:rsidR="006B7F07" w:rsidRPr="004207A4" w:rsidRDefault="006B7F0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～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6B7F07" w:rsidRPr="004207A4" w:rsidRDefault="006B7F0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7" alt="01-1back" style="position:absolute;margin-left:36.8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lAA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4844FC6F" w:rsidR="006B7F07" w:rsidRDefault="006B7F0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テサロニケ</w:t>
                      </w:r>
                    </w:p>
                    <w:p w14:paraId="514A7CC7" w14:textId="16ED724E" w:rsidR="006B7F07" w:rsidRPr="004207A4" w:rsidRDefault="006B7F0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～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6B7F07" w:rsidRPr="004207A4" w:rsidRDefault="006B7F0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EBEBFD3" w:rsidR="000939F4" w:rsidRDefault="000939F4" w:rsidP="000939F4">
      <w:pPr>
        <w:rPr>
          <w:szCs w:val="18"/>
        </w:rPr>
      </w:pPr>
    </w:p>
    <w:p w14:paraId="4EDB8BF7" w14:textId="197612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4BC2B33A" w:rsidR="000939F4" w:rsidRPr="00D3141A" w:rsidRDefault="000939F4" w:rsidP="000939F4">
      <w:pPr>
        <w:rPr>
          <w:sz w:val="20"/>
          <w:szCs w:val="20"/>
        </w:rPr>
      </w:pPr>
    </w:p>
    <w:p w14:paraId="170A6A5A" w14:textId="27F52B1A" w:rsidR="000939F4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62D4588E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4533900" cy="3889335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88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5E2" w14:textId="0A40B59C" w:rsidR="006B7F07" w:rsidRPr="00A647FF" w:rsidRDefault="00D02AD7" w:rsidP="00D02AD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ほうつか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魔法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ふしぎで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しろ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ほう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魔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ますが、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はできません。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し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り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とき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でいっぱい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 w:rsidRP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02A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B7F07" w:rsidRPr="00D02A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0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る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よみがえらせたこともあり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お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イエス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とおり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みがえ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かった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ご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た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このようなイエス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で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ことです。</w:t>
                            </w:r>
                          </w:p>
                          <w:p w14:paraId="0EE1F60E" w14:textId="7711717F" w:rsidR="006B7F07" w:rsidRPr="00D75947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8" type="#_x0000_t202" style="position:absolute;margin-left:26.65pt;margin-top:.3pt;width:357pt;height:306.25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" filled="f" stroked="f">
                <v:textbox inset="5.85pt,.7pt,5.85pt,.7pt">
                  <w:txbxContent>
                    <w:p w14:paraId="6140B5E2" w14:textId="0A40B59C" w:rsidR="006B7F07" w:rsidRPr="00A647FF" w:rsidRDefault="00D02AD7" w:rsidP="00D02AD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ほうつか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魔法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ふしぎで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しろ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ほう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魔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ますが、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はできません。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し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り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とき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でいっぱい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 w:rsidRPr="00D02A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02A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B7F07" w:rsidRPr="00D0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02A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る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よみがえらせたこともあり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お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イエス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とおり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みがえ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かった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ご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た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このようなイエス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で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ことです。</w:t>
                      </w:r>
                    </w:p>
                    <w:p w14:paraId="0EE1F60E" w14:textId="7711717F" w:rsidR="006B7F07" w:rsidRPr="00D75947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471C091A" w:rsidR="000939F4" w:rsidRDefault="000939F4" w:rsidP="000939F4">
      <w:pPr>
        <w:rPr>
          <w:sz w:val="20"/>
          <w:szCs w:val="20"/>
        </w:rPr>
      </w:pPr>
    </w:p>
    <w:p w14:paraId="025D372C" w14:textId="06A82B88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6383" behindDoc="1" locked="0" layoutInCell="1" allowOverlap="1" wp14:anchorId="461C6BF6" wp14:editId="7C9AA3F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924425" cy="2600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2FEDBBBA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6B7F07" w:rsidRPr="00E2203F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9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LMAHI5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29CB5A4E" w14:textId="77777777" w:rsidR="006B7F07" w:rsidRPr="00E2203F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AB7BE3E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518C2BF6" w:rsidR="006B7F07" w:rsidRPr="00B7272D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B7A5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6B7F07" w:rsidRPr="000C7F3C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0" alt="01-1back" style="position:absolute;margin-left:86.1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VBAIAANoDAAAOAAAAZHJzL2Uyb0RvYy54bWysU8Fu2zAMvQ/YPwi6N46zOH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518C2BF6" w:rsidR="006B7F07" w:rsidRPr="00B7272D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B7A5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6B7F07" w:rsidRPr="000C7F3C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5BB46C27" w:rsidR="000939F4" w:rsidRPr="00525DC2" w:rsidRDefault="00D02AD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4095" behindDoc="0" locked="0" layoutInCell="1" allowOverlap="1" wp14:anchorId="54221383" wp14:editId="33A5FC8B">
                <wp:simplePos x="0" y="0"/>
                <wp:positionH relativeFrom="margin">
                  <wp:align>right</wp:align>
                </wp:positionH>
                <wp:positionV relativeFrom="paragraph">
                  <wp:posOffset>-194310</wp:posOffset>
                </wp:positionV>
                <wp:extent cx="4278574" cy="51104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4" cy="511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EFEE" w14:textId="46C2B388" w:rsidR="006B7F07" w:rsidRDefault="006B7F0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660450AF" w14:textId="01D63B50" w:rsidR="006B7F07" w:rsidRDefault="006B7F0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F4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F36F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12AE253C" w14:textId="4B9D80D7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648AE6" w14:textId="50318EBE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3DEC29" w14:textId="1A99B245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58BE96" w14:textId="089438D8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555A5C" w14:textId="1A78557D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745CA0" w14:textId="2C123327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412E84" w14:textId="4CA26581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CE0C1" w14:textId="27E70C41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CDDFAB" w14:textId="260A9CF5" w:rsidR="00D02AD7" w:rsidRDefault="00D02AD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3423D2" w14:textId="3CD7E037" w:rsidR="00D02AD7" w:rsidRDefault="00D02AD7" w:rsidP="007D228C">
                            <w:pPr>
                              <w:ind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へ　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たいことがあります。</w:t>
                            </w:r>
                          </w:p>
                          <w:p w14:paraId="75E1990F" w14:textId="2F49DB1F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3F67EFC1" w14:textId="72FF8E82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は</w:t>
                            </w:r>
                          </w:p>
                          <w:p w14:paraId="510B0DFB" w14:textId="302440A8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9D14B23" w14:textId="6D3C834F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58668CE" w14:textId="506F9175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632C218C" w14:textId="2F0FF537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23F1467" w14:textId="18FE6998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25AC34" w14:textId="074C4BBE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5026D73" w14:textId="192D9BD0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5BF3589" w14:textId="13757A60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CE471CB" w14:textId="02EE4613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A030BC4" w14:textId="31E70EE9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833CDAA" w14:textId="4665B2DC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468B77AD" w14:textId="6F7B1098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5F3894DF" w14:textId="18B42062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514AFC42" w14:textId="44BC53B5" w:rsidR="00D02AD7" w:rsidRDefault="00D02AD7" w:rsidP="00D02AD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7E41788" w14:textId="78C90FC4" w:rsidR="00D02AD7" w:rsidRPr="00D02AD7" w:rsidRDefault="00D02AD7" w:rsidP="00D02AD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ければ、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2A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2A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D02AD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02A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ね！</w:t>
                            </w:r>
                          </w:p>
                          <w:p w14:paraId="1E224F73" w14:textId="77777777" w:rsidR="00D02AD7" w:rsidRPr="00D02AD7" w:rsidRDefault="00D02AD7" w:rsidP="00D02AD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33F3A691" w14:textId="6F4EB577" w:rsidR="006B7F07" w:rsidRPr="00D4750F" w:rsidRDefault="006B7F07" w:rsidP="007D228C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1383" id="テキスト ボックス 6" o:spid="_x0000_s1071" type="#_x0000_t202" style="position:absolute;margin-left:285.7pt;margin-top:-15.3pt;width:336.9pt;height:402.4pt;z-index:25536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" filled="f" stroked="f" strokeweight=".5pt">
                <v:textbox>
                  <w:txbxContent>
                    <w:p w14:paraId="1BD0EFEE" w14:textId="46C2B388" w:rsidR="006B7F07" w:rsidRDefault="006B7F0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っかつ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660450AF" w14:textId="01D63B50" w:rsidR="006B7F07" w:rsidRDefault="006B7F0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F4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F36F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12AE253C" w14:textId="4B9D80D7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648AE6" w14:textId="50318EBE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3DEC29" w14:textId="1A99B245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58BE96" w14:textId="089438D8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555A5C" w14:textId="1A78557D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745CA0" w14:textId="2C123327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412E84" w14:textId="4CA26581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CE0C1" w14:textId="27E70C41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CDDFAB" w14:textId="260A9CF5" w:rsidR="00D02AD7" w:rsidRDefault="00D02AD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3423D2" w14:textId="3CD7E037" w:rsidR="00D02AD7" w:rsidRDefault="00D02AD7" w:rsidP="007D228C">
                      <w:pPr>
                        <w:ind w:firstLine="84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へ　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たいことがあります。</w:t>
                      </w:r>
                    </w:p>
                    <w:p w14:paraId="75E1990F" w14:textId="2F49DB1F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3F67EFC1" w14:textId="72FF8E82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は</w:t>
                      </w:r>
                    </w:p>
                    <w:p w14:paraId="510B0DFB" w14:textId="302440A8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9D14B23" w14:textId="6D3C834F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58668CE" w14:textId="506F9175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632C218C" w14:textId="2F0FF537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23F1467" w14:textId="18FE6998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25AC34" w14:textId="074C4BBE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5026D73" w14:textId="192D9BD0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5BF3589" w14:textId="13757A60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CE471CB" w14:textId="02EE4613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A030BC4" w14:textId="31E70EE9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833CDAA" w14:textId="4665B2DC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468B77AD" w14:textId="6F7B1098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5F3894DF" w14:textId="18B42062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514AFC42" w14:textId="44BC53B5" w:rsidR="00D02AD7" w:rsidRDefault="00D02AD7" w:rsidP="00D02AD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7E41788" w14:textId="78C90FC4" w:rsidR="00D02AD7" w:rsidRPr="00D02AD7" w:rsidRDefault="00D02AD7" w:rsidP="00D02AD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ければ、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D02AD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D02AD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D02AD7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 w:rsidRPr="00D02AD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ね！</w:t>
                      </w:r>
                    </w:p>
                    <w:p w14:paraId="1E224F73" w14:textId="77777777" w:rsidR="00D02AD7" w:rsidRPr="00D02AD7" w:rsidRDefault="00D02AD7" w:rsidP="00D02AD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33F3A691" w14:textId="6F4EB577" w:rsidR="006B7F07" w:rsidRPr="00D4750F" w:rsidRDefault="006B7F07" w:rsidP="007D228C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33375" behindDoc="0" locked="0" layoutInCell="1" allowOverlap="1" wp14:anchorId="5A4886E3" wp14:editId="196D7DFF">
                <wp:simplePos x="0" y="0"/>
                <wp:positionH relativeFrom="column">
                  <wp:posOffset>448310</wp:posOffset>
                </wp:positionH>
                <wp:positionV relativeFrom="paragraph">
                  <wp:posOffset>698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F6336" w14:textId="77777777" w:rsidR="006B7F07" w:rsidRPr="0040268A" w:rsidRDefault="006B7F07" w:rsidP="00A647FF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F6DC670" w14:textId="77777777" w:rsidR="006B7F07" w:rsidRPr="0040268A" w:rsidRDefault="006B7F07" w:rsidP="00A647FF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22848C2" w14:textId="7C63D7EC" w:rsidR="006B7F07" w:rsidRPr="0040268A" w:rsidRDefault="006B7F07" w:rsidP="00B212BF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86E3" id="_x0000_s1072" type="#_x0000_t202" style="position:absolute;margin-left:35.3pt;margin-top:.55pt;width:56.4pt;height:32.75pt;z-index:25533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peAwIAAOU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D5F6336" w14:textId="77777777" w:rsidR="006B7F07" w:rsidRPr="0040268A" w:rsidRDefault="006B7F07" w:rsidP="00A647FF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F6DC670" w14:textId="77777777" w:rsidR="006B7F07" w:rsidRPr="0040268A" w:rsidRDefault="006B7F07" w:rsidP="00A647FF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22848C2" w14:textId="7C63D7EC" w:rsidR="006B7F07" w:rsidRPr="0040268A" w:rsidRDefault="006B7F07" w:rsidP="00B212BF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89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2335AFFB" wp14:editId="3ECBC21D">
            <wp:simplePos x="0" y="0"/>
            <wp:positionH relativeFrom="column">
              <wp:posOffset>148590</wp:posOffset>
            </wp:positionH>
            <wp:positionV relativeFrom="paragraph">
              <wp:posOffset>-376555</wp:posOffset>
            </wp:positionV>
            <wp:extent cx="4800600" cy="5157831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5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4BA20E8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21C2611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C9F19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FED014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255C060" w:rsidR="000939F4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6623" behindDoc="1" locked="0" layoutInCell="1" allowOverlap="1" wp14:anchorId="6FCCEC94" wp14:editId="1B0F6FB6">
            <wp:simplePos x="0" y="0"/>
            <wp:positionH relativeFrom="column">
              <wp:align>left</wp:align>
            </wp:positionH>
            <wp:positionV relativeFrom="paragraph">
              <wp:posOffset>104140</wp:posOffset>
            </wp:positionV>
            <wp:extent cx="5138773" cy="15621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6B7F07" w:rsidRDefault="006B7F07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6B7F07" w:rsidRDefault="006B7F07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0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6B7F07" w:rsidRPr="00E2203F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4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kh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/v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oHqkh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6B7F07" w:rsidRPr="00E2203F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5AFAEEB5" w:rsidR="006B7F07" w:rsidRPr="0020332E" w:rsidRDefault="006B7F07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2</w:t>
                            </w:r>
                          </w:p>
                          <w:p w14:paraId="2F44DFA4" w14:textId="7EF06AFF" w:rsidR="006B7F07" w:rsidRPr="00B212BF" w:rsidRDefault="006B7F0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5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Cuc2GC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658E2C50" w14:textId="5AFAEEB5" w:rsidR="006B7F07" w:rsidRPr="0020332E" w:rsidRDefault="006B7F07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2</w:t>
                      </w:r>
                    </w:p>
                    <w:p w14:paraId="2F44DFA4" w14:textId="7EF06AFF" w:rsidR="006B7F07" w:rsidRPr="00B212BF" w:rsidRDefault="006B7F07" w:rsidP="000939F4"/>
                  </w:txbxContent>
                </v:textbox>
              </v:shape>
            </w:pict>
          </mc:Fallback>
        </mc:AlternateContent>
      </w:r>
    </w:p>
    <w:p w14:paraId="218567B4" w14:textId="4877D177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3D1B1E44">
                <wp:simplePos x="0" y="0"/>
                <wp:positionH relativeFrom="margin">
                  <wp:posOffset>538480</wp:posOffset>
                </wp:positionH>
                <wp:positionV relativeFrom="paragraph">
                  <wp:posOffset>-2540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6B7F07" w:rsidRPr="006A24F6" w:rsidRDefault="006B7F07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42.4pt;margin-top:-.2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" filled="f" stroked="f">
                <v:textbox inset="5.85pt,.7pt,5.85pt,.7pt">
                  <w:txbxContent>
                    <w:p w14:paraId="5B8D167B" w14:textId="77777777" w:rsidR="006B7F07" w:rsidRPr="006A24F6" w:rsidRDefault="006B7F07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396863" behindDoc="1" locked="0" layoutInCell="1" allowOverlap="1" wp14:anchorId="12B25CCE" wp14:editId="11964F6A">
            <wp:simplePos x="0" y="0"/>
            <wp:positionH relativeFrom="column">
              <wp:posOffset>28132</wp:posOffset>
            </wp:positionH>
            <wp:positionV relativeFrom="paragraph">
              <wp:posOffset>-722630</wp:posOffset>
            </wp:positionV>
            <wp:extent cx="4946650" cy="1911424"/>
            <wp:effectExtent l="0" t="0" r="635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91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9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2CA7D0B7">
                <wp:simplePos x="0" y="0"/>
                <wp:positionH relativeFrom="column">
                  <wp:posOffset>1294336</wp:posOffset>
                </wp:positionH>
                <wp:positionV relativeFrom="paragraph">
                  <wp:posOffset>-22466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BA5D" w14:textId="05AAD4F6" w:rsidR="006B7F07" w:rsidRPr="0040268A" w:rsidRDefault="006B7F07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ともしびを　ともしな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101.9pt;margin-top:-17.7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C10BA5D" w14:textId="05AAD4F6" w:rsidR="006B7F07" w:rsidRPr="0040268A" w:rsidRDefault="006B7F07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ともしびを　ともし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4A15FC2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1ACCA19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375F21B3" w:rsidR="000939F4" w:rsidRDefault="00D02AD7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000E313">
                <wp:simplePos x="0" y="0"/>
                <wp:positionH relativeFrom="column">
                  <wp:posOffset>1402080</wp:posOffset>
                </wp:positionH>
                <wp:positionV relativeFrom="paragraph">
                  <wp:posOffset>3810</wp:posOffset>
                </wp:positionV>
                <wp:extent cx="3702050" cy="774065"/>
                <wp:effectExtent l="0" t="0" r="0" b="698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40FE7A4B" w:rsidR="006B7F07" w:rsidRPr="00A647FF" w:rsidRDefault="006B7F07" w:rsidP="00A647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うか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燈火用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ょうし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質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、ともし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ずともしておかなければならない。アロ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、あか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さ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そのともし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ければならない。これ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おきて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8" alt="01-1back" style="position:absolute;margin-left:110.4pt;margin-top:.3pt;width:291.5pt;height:60.9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40FE7A4B" w:rsidR="006B7F07" w:rsidRPr="00A647FF" w:rsidRDefault="006B7F07" w:rsidP="00A647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うか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燈火用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ょうし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質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んす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純粋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オリー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、ともし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絶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ずともしておかなければならない。アロ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、あか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垂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とが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側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うが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夕方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さ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朝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そのともし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と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ければならない。これ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おきて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FD276AC" w14:textId="164E8AE3" w:rsidR="000939F4" w:rsidRDefault="00D169F9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6A7148FC">
                <wp:simplePos x="0" y="0"/>
                <wp:positionH relativeFrom="margin">
                  <wp:posOffset>415925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0A1A4FD5" w:rsidR="006B7F07" w:rsidRDefault="006B7F0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647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F1A0F9F" w14:textId="42FDA05A" w:rsidR="006B7F07" w:rsidRPr="0090033E" w:rsidRDefault="006B7F07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6B7F07" w:rsidRPr="004207A4" w:rsidRDefault="006B7F0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9" alt="01-1back" style="position:absolute;margin-left:32.75pt;margin-top:.4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fn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0A1A4FD5" w:rsidR="006B7F07" w:rsidRDefault="006B7F0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647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F1A0F9F" w14:textId="42FDA05A" w:rsidR="006B7F07" w:rsidRPr="0090033E" w:rsidRDefault="006B7F07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6B7F07" w:rsidRPr="004207A4" w:rsidRDefault="006B7F0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F635A" w14:textId="189DDAC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43B96248" w:rsidR="000939F4" w:rsidRDefault="000939F4" w:rsidP="000939F4">
      <w:pPr>
        <w:rPr>
          <w:szCs w:val="18"/>
        </w:rPr>
      </w:pPr>
    </w:p>
    <w:p w14:paraId="52BA1A67" w14:textId="0BC4A864" w:rsidR="000939F4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0744D85E">
                <wp:simplePos x="0" y="0"/>
                <wp:positionH relativeFrom="column">
                  <wp:posOffset>398325</wp:posOffset>
                </wp:positionH>
                <wp:positionV relativeFrom="paragraph">
                  <wp:posOffset>9155</wp:posOffset>
                </wp:positionV>
                <wp:extent cx="4486641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641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7182" w14:textId="769C9C93" w:rsidR="006B7F07" w:rsidRPr="00A647FF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A1D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A49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かげ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A49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そ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A49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A49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A49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A49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怪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おきたりするからです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D47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メラ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D47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メ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す。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ス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</w:p>
                          <w:p w14:paraId="1689534F" w14:textId="00E0ADA1" w:rsidR="006B7F07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="002E52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E52FE" w:rsidRPr="002E52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2E52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E52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の</w:t>
                            </w:r>
                            <w:r w:rsidRP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D02A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6B7F07" w:rsidRPr="00D02AD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 w:rsidRPr="00D0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D02AD7" w:rsidRPr="00D0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02AD7" w:rsidRPr="00D02A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02AD7" w:rsidRPr="00D0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ルコールやギャンブル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また、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なりました。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しょう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び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しび</w:t>
                            </w:r>
                            <w:bookmarkStart w:id="0" w:name="_Hlk49240607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D4750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メラ</w:t>
                            </w:r>
                            <w:bookmarkEnd w:id="0"/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758E94F2" w14:textId="0EC8F114" w:rsidR="006B7F07" w:rsidRPr="00025133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する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障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D06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0" type="#_x0000_t202" style="position:absolute;margin-left:31.35pt;margin-top:.7pt;width:353.3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" filled="f" stroked="f">
                <v:textbox inset="5.85pt,.7pt,5.85pt,.7pt">
                  <w:txbxContent>
                    <w:p w14:paraId="7F8D7182" w14:textId="769C9C93" w:rsidR="006B7F07" w:rsidRPr="00A647FF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A1D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A49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かげ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A49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そ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A49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A49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A49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A49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怪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おきたりするからです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は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犯</w:t>
                            </w:r>
                          </w:rubyBase>
                        </w:ruby>
                      </w:r>
                      <w:r w:rsidRPr="00D47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メラ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は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犯</w:t>
                            </w:r>
                          </w:rubyBase>
                        </w:ruby>
                      </w:r>
                      <w:r w:rsidRPr="00D47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メ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ぞ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映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と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街灯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す。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故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ス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</w:p>
                    <w:p w14:paraId="1689534F" w14:textId="00E0ADA1" w:rsidR="006B7F07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="002E52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E52FE" w:rsidRPr="002E52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2E52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E52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の</w:t>
                      </w:r>
                      <w:r w:rsidRPr="00D02A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D02A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6B7F07" w:rsidRPr="00D02A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 w:rsidRPr="00D02A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D02AD7" w:rsidRPr="00D02A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02AD7" w:rsidRPr="00D02A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02AD7" w:rsidRPr="00D02A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02AD7" w:rsidRPr="00D02A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ルコールやギャンブル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また、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なりました。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しょう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び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しび</w:t>
                      </w:r>
                      <w:bookmarkStart w:id="1" w:name="_Hlk49240607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と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街灯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は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犯</w:t>
                            </w:r>
                          </w:rubyBase>
                        </w:ruby>
                      </w:r>
                      <w:r w:rsidRPr="00D4750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メラ</w:t>
                      </w:r>
                      <w:bookmarkEnd w:id="1"/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758E94F2" w14:textId="0EC8F114" w:rsidR="006B7F07" w:rsidRPr="00025133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する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障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D06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02B96081" w:rsidR="000939F4" w:rsidRPr="00D3141A" w:rsidRDefault="000939F4" w:rsidP="000939F4">
      <w:pPr>
        <w:rPr>
          <w:sz w:val="20"/>
          <w:szCs w:val="20"/>
        </w:rPr>
      </w:pPr>
    </w:p>
    <w:p w14:paraId="678EF89E" w14:textId="48B96781" w:rsidR="000939F4" w:rsidRDefault="000939F4" w:rsidP="000939F4">
      <w:pPr>
        <w:rPr>
          <w:sz w:val="20"/>
          <w:szCs w:val="20"/>
        </w:rPr>
      </w:pPr>
    </w:p>
    <w:p w14:paraId="72E4C586" w14:textId="7FEB9881" w:rsidR="000939F4" w:rsidRDefault="000939F4" w:rsidP="000939F4">
      <w:pPr>
        <w:rPr>
          <w:sz w:val="20"/>
          <w:szCs w:val="20"/>
        </w:rPr>
      </w:pPr>
    </w:p>
    <w:p w14:paraId="4D7A96BF" w14:textId="4B93FC2C" w:rsidR="000939F4" w:rsidRPr="006D6F19" w:rsidRDefault="000939F4" w:rsidP="000939F4">
      <w:pPr>
        <w:rPr>
          <w:sz w:val="20"/>
          <w:szCs w:val="20"/>
        </w:rPr>
      </w:pPr>
    </w:p>
    <w:p w14:paraId="72F5FAF8" w14:textId="0E7B133F" w:rsidR="000939F4" w:rsidRDefault="000939F4" w:rsidP="000939F4">
      <w:pPr>
        <w:rPr>
          <w:sz w:val="20"/>
          <w:szCs w:val="20"/>
        </w:rPr>
      </w:pPr>
    </w:p>
    <w:p w14:paraId="61A9F746" w14:textId="6FEB6F98" w:rsidR="000939F4" w:rsidRDefault="000939F4" w:rsidP="000939F4">
      <w:pPr>
        <w:rPr>
          <w:sz w:val="20"/>
          <w:szCs w:val="20"/>
        </w:rPr>
      </w:pPr>
    </w:p>
    <w:p w14:paraId="508029F2" w14:textId="5F62B710" w:rsidR="000939F4" w:rsidRDefault="000939F4" w:rsidP="000939F4">
      <w:pPr>
        <w:rPr>
          <w:sz w:val="20"/>
          <w:szCs w:val="20"/>
        </w:rPr>
      </w:pP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15C1ACDD" w:rsidR="000939F4" w:rsidRDefault="000939F4" w:rsidP="000939F4">
      <w:pPr>
        <w:rPr>
          <w:sz w:val="20"/>
          <w:szCs w:val="20"/>
        </w:rPr>
      </w:pPr>
    </w:p>
    <w:p w14:paraId="6BAAA898" w14:textId="187117A3" w:rsidR="000939F4" w:rsidRDefault="000939F4" w:rsidP="000939F4">
      <w:pPr>
        <w:rPr>
          <w:sz w:val="20"/>
          <w:szCs w:val="20"/>
        </w:rPr>
      </w:pPr>
    </w:p>
    <w:p w14:paraId="2547986F" w14:textId="53925231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8431" behindDoc="1" locked="0" layoutInCell="1" allowOverlap="1" wp14:anchorId="2F67F2A6" wp14:editId="41D4A3C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24425" cy="26003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7AA70F7A" w:rsidR="000939F4" w:rsidRDefault="007D228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7CBF4B1A">
                <wp:simplePos x="0" y="0"/>
                <wp:positionH relativeFrom="column">
                  <wp:posOffset>320040</wp:posOffset>
                </wp:positionH>
                <wp:positionV relativeFrom="paragraph">
                  <wp:posOffset>4699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6B7F07" w:rsidRPr="00FE60F9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1" type="#_x0000_t202" style="position:absolute;margin-left:25.2pt;margin-top:3.7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vxUAIAAHIEAAAOAAAAZHJzL2Uyb0RvYy54bWysVM2O0zAQviPxDpbvNG3Y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" filled="f" stroked="f">
                <v:textbox inset="5.85pt,.7pt,5.85pt,.7pt">
                  <w:txbxContent>
                    <w:p w14:paraId="76688661" w14:textId="77777777" w:rsidR="006B7F07" w:rsidRPr="00FE60F9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709E26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62746F0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7C3E9D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9CF834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6ED0FD9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183DBD9" w:rsidR="000939F4" w:rsidRPr="007A410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FFB6B98">
                <wp:simplePos x="0" y="0"/>
                <wp:positionH relativeFrom="column">
                  <wp:posOffset>1406525</wp:posOffset>
                </wp:positionH>
                <wp:positionV relativeFrom="paragraph">
                  <wp:posOffset>78168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16EE1393" w:rsidR="006B7F07" w:rsidRPr="0020332E" w:rsidRDefault="006B7F07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2</w:t>
                            </w:r>
                          </w:p>
                          <w:p w14:paraId="138BC9C4" w14:textId="30BC7B08" w:rsidR="006B7F07" w:rsidRPr="00F63F06" w:rsidRDefault="006B7F07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6B7F07" w:rsidRPr="00B65677" w:rsidRDefault="006B7F0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2" type="#_x0000_t202" style="position:absolute;margin-left:110.75pt;margin-top:61.5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" filled="f" stroked="f" strokeweight=".5pt">
                <v:textbox>
                  <w:txbxContent>
                    <w:p w14:paraId="2FA89059" w14:textId="16EE1393" w:rsidR="006B7F07" w:rsidRPr="0020332E" w:rsidRDefault="006B7F07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2</w:t>
                      </w:r>
                    </w:p>
                    <w:p w14:paraId="138BC9C4" w14:textId="30BC7B08" w:rsidR="006B7F07" w:rsidRPr="00F63F06" w:rsidRDefault="006B7F07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6B7F07" w:rsidRPr="00B65677" w:rsidRDefault="006B7F07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4AB52448">
                <wp:simplePos x="0" y="0"/>
                <wp:positionH relativeFrom="column">
                  <wp:posOffset>378460</wp:posOffset>
                </wp:positionH>
                <wp:positionV relativeFrom="paragraph">
                  <wp:posOffset>19621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6B7F07" w:rsidRPr="00E2203F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29.8pt;margin-top:15.4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" filled="f" stroked="f">
                <v:textbox inset="5.85pt,.7pt,5.85pt,.7pt">
                  <w:txbxContent>
                    <w:p w14:paraId="12BB3406" w14:textId="77777777" w:rsidR="006B7F07" w:rsidRPr="00E2203F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D4B9B4B">
                <wp:simplePos x="0" y="0"/>
                <wp:positionH relativeFrom="column">
                  <wp:posOffset>1117600</wp:posOffset>
                </wp:positionH>
                <wp:positionV relativeFrom="paragraph">
                  <wp:posOffset>8572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45363D71" w:rsidR="006B7F07" w:rsidRPr="000C7F3C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し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 w:rsidRPr="00DE0D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DE0D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メ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363C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6B7F07" w:rsidRPr="000C7F3C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4" alt="01-1back" style="position:absolute;margin-left:88pt;margin-top:6.7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Ps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45363D71" w:rsidR="006B7F07" w:rsidRPr="000C7F3C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し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いと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街灯</w:t>
                            </w:r>
                          </w:rubyBase>
                        </w:ruby>
                      </w:r>
                      <w:r w:rsidRPr="00DE0D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うは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防犯</w:t>
                            </w:r>
                          </w:rubyBase>
                        </w:ruby>
                      </w:r>
                      <w:r w:rsidRPr="00DE0D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メ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363C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6B7F07" w:rsidRPr="000C7F3C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83445" w14:textId="401AD861" w:rsidR="000939F4" w:rsidRPr="00525DC2" w:rsidRDefault="002E52F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80B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9215" behindDoc="0" locked="0" layoutInCell="1" allowOverlap="1" wp14:anchorId="48B603AF" wp14:editId="53775BA1">
                <wp:simplePos x="0" y="0"/>
                <wp:positionH relativeFrom="column">
                  <wp:posOffset>283845</wp:posOffset>
                </wp:positionH>
                <wp:positionV relativeFrom="paragraph">
                  <wp:posOffset>-7620</wp:posOffset>
                </wp:positionV>
                <wp:extent cx="716280" cy="415925"/>
                <wp:effectExtent l="0" t="0" r="0" b="3175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7DA9" w14:textId="77777777" w:rsidR="006B7F07" w:rsidRPr="0040268A" w:rsidRDefault="006B7F07" w:rsidP="00F31FF0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620B7E1" w14:textId="77777777" w:rsidR="006B7F07" w:rsidRPr="0040268A" w:rsidRDefault="006B7F07" w:rsidP="00F31FF0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6B7F07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FE93BB2" w14:textId="125C3AE1" w:rsidR="006B7F07" w:rsidRPr="00167746" w:rsidRDefault="006B7F07" w:rsidP="00C80BF1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03AF" id="_x0000_s1085" type="#_x0000_t202" style="position:absolute;margin-left:22.35pt;margin-top:-.6pt;width:56.4pt;height:32.75pt;z-index:25536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74B7DA9" w14:textId="77777777" w:rsidR="006B7F07" w:rsidRPr="0040268A" w:rsidRDefault="006B7F07" w:rsidP="00F31FF0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620B7E1" w14:textId="77777777" w:rsidR="006B7F07" w:rsidRPr="0040268A" w:rsidRDefault="006B7F07" w:rsidP="00F31FF0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6B7F07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FE93BB2" w14:textId="125C3AE1" w:rsidR="006B7F07" w:rsidRPr="00167746" w:rsidRDefault="006B7F07" w:rsidP="00C80BF1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89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149566D2" wp14:editId="37E6249D">
            <wp:simplePos x="0" y="0"/>
            <wp:positionH relativeFrom="margin">
              <wp:align>right</wp:align>
            </wp:positionH>
            <wp:positionV relativeFrom="paragraph">
              <wp:posOffset>-490855</wp:posOffset>
            </wp:positionV>
            <wp:extent cx="4953000" cy="528187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8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603" w:rsidRPr="00C80BF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68191" behindDoc="0" locked="0" layoutInCell="1" allowOverlap="1" wp14:anchorId="6C5EB2A1" wp14:editId="74AEC65A">
                <wp:simplePos x="0" y="0"/>
                <wp:positionH relativeFrom="column">
                  <wp:posOffset>404334</wp:posOffset>
                </wp:positionH>
                <wp:positionV relativeFrom="paragraph">
                  <wp:posOffset>-287361</wp:posOffset>
                </wp:positionV>
                <wp:extent cx="4442975" cy="175069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975" cy="175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106B" w14:textId="343B76E9" w:rsidR="006B7F07" w:rsidRDefault="006B7F07" w:rsidP="00DE0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しびとして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 w:rsidRPr="00DE0D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DE0D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メ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0EABE1B" w14:textId="00E95ABA" w:rsidR="006B7F07" w:rsidRDefault="006B7F07" w:rsidP="00DE0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ることができるでしょうか。パパとママ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</w:t>
                            </w:r>
                          </w:p>
                          <w:p w14:paraId="437B96E8" w14:textId="69DA30E1" w:rsidR="006B7F07" w:rsidRPr="00F31FF0" w:rsidRDefault="006B7F07" w:rsidP="00DE0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0D20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016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8016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B2A1" id="テキスト ボックス 26" o:spid="_x0000_s1086" type="#_x0000_t202" style="position:absolute;margin-left:31.85pt;margin-top:-22.65pt;width:349.85pt;height:137.85pt;z-index:2553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" filled="f" stroked="f" strokeweight=".5pt">
                <v:textbox>
                  <w:txbxContent>
                    <w:p w14:paraId="6648106B" w14:textId="343B76E9" w:rsidR="006B7F07" w:rsidRDefault="006B7F07" w:rsidP="00DE0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しびとして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いとう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街灯</w:t>
                            </w:r>
                          </w:rubyBase>
                        </w:ruby>
                      </w:r>
                      <w:r w:rsidRPr="00DE0D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はん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防犯</w:t>
                            </w:r>
                          </w:rubyBase>
                        </w:ruby>
                      </w:r>
                      <w:r w:rsidRPr="00DE0D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メ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0EABE1B" w14:textId="00E95ABA" w:rsidR="006B7F07" w:rsidRDefault="006B7F07" w:rsidP="00DE0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ることができるでしょうか。パパとママ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</w:t>
                      </w:r>
                    </w:p>
                    <w:p w14:paraId="437B96E8" w14:textId="69DA30E1" w:rsidR="006B7F07" w:rsidRPr="00F31FF0" w:rsidRDefault="006B7F07" w:rsidP="00DE0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0D20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016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8016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46EE540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A8877F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427535A" w:rsidR="000939F4" w:rsidRPr="00C11E80" w:rsidRDefault="000939F4" w:rsidP="000939F4">
      <w:pPr>
        <w:rPr>
          <w:szCs w:val="20"/>
        </w:rPr>
      </w:pPr>
    </w:p>
    <w:p w14:paraId="65874603" w14:textId="6B21D6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12CF9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369D8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D59FC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92990DB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6F0AAB0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38F7B998" w:rsidR="008B47D8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8671" behindDoc="1" locked="0" layoutInCell="1" allowOverlap="1" wp14:anchorId="6102E319" wp14:editId="1297DF80">
            <wp:simplePos x="0" y="0"/>
            <wp:positionH relativeFrom="column">
              <wp:align>left</wp:align>
            </wp:positionH>
            <wp:positionV relativeFrom="paragraph">
              <wp:posOffset>166370</wp:posOffset>
            </wp:positionV>
            <wp:extent cx="5138773" cy="1562100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66FD4E4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812EC1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8EC1B9A" w:rsidR="000939F4" w:rsidRDefault="007D22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3A4822C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6B7F07" w:rsidRDefault="006B7F07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7" type="#_x0000_t202" style="position:absolute;margin-left:316.3pt;margin-top:.4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Nd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" filled="f" stroked="f">
                <v:textbox inset="5.85pt,.7pt,5.85pt,.7pt">
                  <w:txbxContent>
                    <w:p w14:paraId="2DDCCA18" w14:textId="77777777" w:rsidR="006B7F07" w:rsidRDefault="006B7F07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46731" w14:textId="574BD380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78EEF6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001A550" w:rsidR="00AD77D5" w:rsidRDefault="002E52FE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5397887" behindDoc="1" locked="0" layoutInCell="1" allowOverlap="1" wp14:anchorId="6A2FC92C" wp14:editId="1B6F0BB6">
            <wp:simplePos x="0" y="0"/>
            <wp:positionH relativeFrom="margin">
              <wp:align>left</wp:align>
            </wp:positionH>
            <wp:positionV relativeFrom="paragraph">
              <wp:posOffset>-424180</wp:posOffset>
            </wp:positionV>
            <wp:extent cx="4798290" cy="162560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9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5687B9CF" w:rsidR="000939F4" w:rsidRDefault="004E56F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359E144B">
                <wp:simplePos x="0" y="0"/>
                <wp:positionH relativeFrom="column">
                  <wp:posOffset>1358340</wp:posOffset>
                </wp:positionH>
                <wp:positionV relativeFrom="paragraph">
                  <wp:posOffset>-108860</wp:posOffset>
                </wp:positionV>
                <wp:extent cx="3562065" cy="593090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E4C5" w14:textId="4A311E64" w:rsidR="006B7F07" w:rsidRPr="0040268A" w:rsidRDefault="006B7F07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かしこい　がっこうせいか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8" type="#_x0000_t202" style="position:absolute;margin-left:106.95pt;margin-top:-8.55pt;width:280.5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7C76E4C5" w14:textId="4A311E64" w:rsidR="006B7F07" w:rsidRPr="0040268A" w:rsidRDefault="006B7F07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かしこい　がっこうせいかつ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668254F6" w:rsidR="000939F4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E107D1D">
                <wp:simplePos x="0" y="0"/>
                <wp:positionH relativeFrom="column">
                  <wp:posOffset>562610</wp:posOffset>
                </wp:positionH>
                <wp:positionV relativeFrom="paragraph">
                  <wp:posOffset>36830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6B7F07" w:rsidRPr="006A24F6" w:rsidRDefault="006B7F0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9" type="#_x0000_t202" style="position:absolute;margin-left:44.3pt;margin-top:2.9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6B7F07" w:rsidRPr="006A24F6" w:rsidRDefault="006B7F0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0A6B206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4AC6BE3F" w:rsidR="000939F4" w:rsidRPr="00484226" w:rsidRDefault="0002513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696B114">
                <wp:simplePos x="0" y="0"/>
                <wp:positionH relativeFrom="column">
                  <wp:posOffset>1240116</wp:posOffset>
                </wp:positionH>
                <wp:positionV relativeFrom="paragraph">
                  <wp:posOffset>142766</wp:posOffset>
                </wp:positionV>
                <wp:extent cx="3630295" cy="415126"/>
                <wp:effectExtent l="0" t="0" r="0" b="444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41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30B20DA2" w:rsidR="006B7F07" w:rsidRPr="00025133" w:rsidRDefault="006B7F07" w:rsidP="007D228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16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16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16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16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16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516D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0" alt="01-1back" style="position:absolute;margin-left:97.65pt;margin-top:11.25pt;width:285.85pt;height:32.7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30B20DA2" w:rsidR="006B7F07" w:rsidRPr="00025133" w:rsidRDefault="006B7F07" w:rsidP="007D228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16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16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16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16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16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516D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</w:t>
                      </w:r>
                    </w:p>
                  </w:txbxContent>
                </v:textbox>
              </v:rect>
            </w:pict>
          </mc:Fallback>
        </mc:AlternateContent>
      </w:r>
      <w:r w:rsidR="003B0662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76B58302">
                <wp:simplePos x="0" y="0"/>
                <wp:positionH relativeFrom="column">
                  <wp:posOffset>442486</wp:posOffset>
                </wp:positionH>
                <wp:positionV relativeFrom="paragraph">
                  <wp:posOffset>11580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63A16A96" w:rsidR="006B7F07" w:rsidRDefault="006B7F0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5935020C" w14:textId="2B34062A" w:rsidR="006B7F07" w:rsidRPr="004207A4" w:rsidRDefault="006B7F0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6B7F07" w:rsidRPr="004207A4" w:rsidRDefault="006B7F0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1" alt="01-1back" style="position:absolute;margin-left:34.85pt;margin-top:9.1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63A16A96" w:rsidR="006B7F07" w:rsidRDefault="006B7F0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5935020C" w14:textId="2B34062A" w:rsidR="006B7F07" w:rsidRPr="004207A4" w:rsidRDefault="006B7F0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6B7F07" w:rsidRPr="004207A4" w:rsidRDefault="006B7F0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3A66A8EF" w:rsidR="000939F4" w:rsidRDefault="000939F4" w:rsidP="000939F4">
      <w:pPr>
        <w:rPr>
          <w:szCs w:val="18"/>
        </w:rPr>
      </w:pPr>
    </w:p>
    <w:p w14:paraId="013E8826" w14:textId="13CACD9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BA84F55" w:rsidR="000939F4" w:rsidRPr="00D3141A" w:rsidRDefault="00C3660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5B9594C8">
                <wp:simplePos x="0" y="0"/>
                <wp:positionH relativeFrom="column">
                  <wp:posOffset>628650</wp:posOffset>
                </wp:positionH>
                <wp:positionV relativeFrom="paragraph">
                  <wp:posOffset>77470</wp:posOffset>
                </wp:positionV>
                <wp:extent cx="4248758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58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BE41" w14:textId="14678F79" w:rsidR="006B7F07" w:rsidRPr="00A647FF" w:rsidRDefault="002E52FE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E52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スト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まで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9855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、テストの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い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なぜでしょうか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こと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ことに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ると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7F0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 w:rsidR="006B7F07"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</w:p>
                          <w:p w14:paraId="548E14B0" w14:textId="07627AFD" w:rsidR="006B7F07" w:rsidRPr="00A647FF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せい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生活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78CF5853" w14:textId="00CAFB02" w:rsidR="006B7F07" w:rsidRPr="00111581" w:rsidRDefault="006B7F07" w:rsidP="00A647F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4700E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647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2" type="#_x0000_t202" style="position:absolute;margin-left:49.5pt;margin-top:6.1pt;width:334.5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" filled="f" stroked="f">
                <v:textbox inset="5.85pt,.7pt,5.85pt,.7pt">
                  <w:txbxContent>
                    <w:p w14:paraId="4BA0BE41" w14:textId="14678F79" w:rsidR="006B7F07" w:rsidRPr="00A647FF" w:rsidRDefault="002E52FE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E52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スト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まで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ぎ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授業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9855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、テストの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い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なぜでしょうか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こと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ことに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ると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せき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績</w:t>
                            </w:r>
                          </w:rubyBase>
                        </w:ruby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7F0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 w:rsidR="006B7F07"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6B7F0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</w:p>
                    <w:p w14:paraId="548E14B0" w14:textId="07627AFD" w:rsidR="006B7F07" w:rsidRPr="00A647FF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せい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生活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がく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こ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婚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78CF5853" w14:textId="00CAFB02" w:rsidR="006B7F07" w:rsidRPr="00111581" w:rsidRDefault="006B7F07" w:rsidP="00A647F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4700E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647F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4ECBBDAB" w:rsidR="000939F4" w:rsidRDefault="000939F4" w:rsidP="000939F4">
      <w:pPr>
        <w:rPr>
          <w:sz w:val="20"/>
          <w:szCs w:val="20"/>
        </w:rPr>
      </w:pPr>
    </w:p>
    <w:p w14:paraId="6C13C71D" w14:textId="3592C74F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80479" behindDoc="1" locked="0" layoutInCell="1" allowOverlap="1" wp14:anchorId="5AF4FF0F" wp14:editId="03E9C8B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24425" cy="26003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6B7F07" w:rsidRPr="00E2203F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3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" filled="f" stroked="f">
                <v:textbox inset="5.85pt,.7pt,5.85pt,.7pt">
                  <w:txbxContent>
                    <w:p w14:paraId="457C4E94" w14:textId="77777777" w:rsidR="006B7F07" w:rsidRPr="00E2203F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37D7E025" w:rsidR="006B7F07" w:rsidRPr="000C7F3C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す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B9745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7F0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6B7F07" w:rsidRPr="000C7F3C" w:rsidRDefault="006B7F0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4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3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RlfvKigvqF9CBMI0ZfgjYt&#10;4E/OBhqvkrsfe4GKs+6jIU9W7xfrjOYxHvJ8TWLwMlFdJISRBFRyz9m0vfXTBO8t6l1LfdIozsAN&#10;udjoKDA4PHE6sqcBirqPwx4m9PIcb/3+kttfAA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nDLJtw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37D7E025" w:rsidR="006B7F07" w:rsidRPr="000C7F3C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す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B9745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7F0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6B7F07" w:rsidRPr="000C7F3C" w:rsidRDefault="006B7F0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6B7F07" w:rsidRPr="00415A48" w:rsidRDefault="006B7F0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5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DB0mWx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6B7F07" w:rsidRPr="00415A48" w:rsidRDefault="006B7F0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57DF98A6" w:rsidR="006B7F07" w:rsidRPr="0020332E" w:rsidRDefault="006B7F07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18</w:t>
                            </w:r>
                          </w:p>
                          <w:p w14:paraId="31D740CF" w14:textId="34471E2A" w:rsidR="006B7F07" w:rsidRPr="00AC7422" w:rsidRDefault="006B7F0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6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" filled="f" stroked="f" strokeweight=".5pt">
                <v:textbox>
                  <w:txbxContent>
                    <w:p w14:paraId="4B664BE8" w14:textId="57DF98A6" w:rsidR="006B7F07" w:rsidRPr="0020332E" w:rsidRDefault="006B7F07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18</w:t>
                      </w:r>
                    </w:p>
                    <w:p w14:paraId="31D740CF" w14:textId="34471E2A" w:rsidR="006B7F07" w:rsidRPr="00AC7422" w:rsidRDefault="006B7F07" w:rsidP="000939F4"/>
                  </w:txbxContent>
                </v:textbox>
              </v:shape>
            </w:pict>
          </mc:Fallback>
        </mc:AlternateContent>
      </w:r>
    </w:p>
    <w:p w14:paraId="7548BCBB" w14:textId="3365E535" w:rsidR="00135552" w:rsidRDefault="002E52F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7F05897">
                <wp:simplePos x="0" y="0"/>
                <wp:positionH relativeFrom="margin">
                  <wp:posOffset>5761990</wp:posOffset>
                </wp:positionH>
                <wp:positionV relativeFrom="paragraph">
                  <wp:posOffset>-229235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614F" w14:textId="30CF157C" w:rsidR="006B7F07" w:rsidRDefault="006B7F07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とダニエル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、かしこく</w:t>
                            </w:r>
                          </w:p>
                          <w:p w14:paraId="5A8F316C" w14:textId="47718624" w:rsidR="006B7F07" w:rsidRPr="00A51ED0" w:rsidRDefault="006B7F07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CF61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ぬ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7" type="#_x0000_t202" style="position:absolute;margin-left:453.7pt;margin-top:-18.05pt;width:367.5pt;height:74.1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" filled="f" stroked="f" strokeweight=".5pt">
                <v:textbox>
                  <w:txbxContent>
                    <w:p w14:paraId="1806614F" w14:textId="30CF157C" w:rsidR="006B7F07" w:rsidRDefault="006B7F07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とダニエル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、かしこく</w:t>
                      </w:r>
                    </w:p>
                    <w:p w14:paraId="5A8F316C" w14:textId="47718624" w:rsidR="006B7F07" w:rsidRPr="00A51ED0" w:rsidRDefault="006B7F07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CF61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B7F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ぬ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89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8478" behindDoc="1" locked="0" layoutInCell="1" allowOverlap="1" wp14:anchorId="62B76D39" wp14:editId="3BEC133F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5100133" cy="5438775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30" cy="544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00B5C99E" w:rsidR="000939F4" w:rsidRPr="00525DC2" w:rsidRDefault="00C3660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738ADF5F">
                <wp:simplePos x="0" y="0"/>
                <wp:positionH relativeFrom="column">
                  <wp:posOffset>491490</wp:posOffset>
                </wp:positionH>
                <wp:positionV relativeFrom="paragraph">
                  <wp:posOffset>5080</wp:posOffset>
                </wp:positionV>
                <wp:extent cx="716280" cy="415925"/>
                <wp:effectExtent l="0" t="0" r="0" b="3175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AB44" w14:textId="6B797C4A" w:rsidR="006B7F07" w:rsidRPr="0040268A" w:rsidRDefault="006B7F07" w:rsidP="00A92BAA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  <w:p w14:paraId="5364D8B7" w14:textId="37F004A7" w:rsidR="006B7F07" w:rsidRPr="0040268A" w:rsidRDefault="006B7F07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098" type="#_x0000_t202" style="position:absolute;margin-left:38.7pt;margin-top:.4pt;width:56.4pt;height:32.7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pBAwIAAOY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30F5AB44" w14:textId="6B797C4A" w:rsidR="006B7F07" w:rsidRPr="0040268A" w:rsidRDefault="006B7F07" w:rsidP="00A92BAA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  <w:p w14:paraId="5364D8B7" w14:textId="37F004A7" w:rsidR="006B7F07" w:rsidRPr="0040268A" w:rsidRDefault="006B7F07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125D" w14:textId="0B56C2C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2373806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263D166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DC817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9136A0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56B08D11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9A20DD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6F67968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F92C44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3089AD5" w:rsidR="003E0F0A" w:rsidRDefault="002E52FE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399935" behindDoc="0" locked="0" layoutInCell="1" allowOverlap="1" wp14:anchorId="0169C1F4" wp14:editId="05D63434">
                <wp:simplePos x="0" y="0"/>
                <wp:positionH relativeFrom="column">
                  <wp:posOffset>443865</wp:posOffset>
                </wp:positionH>
                <wp:positionV relativeFrom="paragraph">
                  <wp:posOffset>62230</wp:posOffset>
                </wp:positionV>
                <wp:extent cx="716280" cy="415925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2C855" w14:textId="5FA5DB96" w:rsidR="002E52FE" w:rsidRPr="002E52FE" w:rsidRDefault="002E52FE" w:rsidP="002E52F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52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ー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C1F4" id="_x0000_s1099" type="#_x0000_t202" style="position:absolute;margin-left:34.95pt;margin-top:4.9pt;width:56.4pt;height:32.75pt;z-index:25539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BC2C855" w14:textId="5FA5DB96" w:rsidR="002E52FE" w:rsidRPr="002E52FE" w:rsidRDefault="002E52FE" w:rsidP="002E52F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52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ート！</w:t>
                      </w:r>
                    </w:p>
                  </w:txbxContent>
                </v:textbox>
              </v:shape>
            </w:pict>
          </mc:Fallback>
        </mc:AlternateContent>
      </w:r>
    </w:p>
    <w:p w14:paraId="10D3464B" w14:textId="26E95A5A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277F0B6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3E4114B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188A5FE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35B3F0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704BE3F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6FBDAB3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7F30CE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2876057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3C96598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4EDC30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4CBE9F4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C2880D1" w:rsidR="003E0F0A" w:rsidRDefault="002E52FE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1983" behindDoc="0" locked="0" layoutInCell="1" allowOverlap="1" wp14:anchorId="5723419D" wp14:editId="6294088A">
                <wp:simplePos x="0" y="0"/>
                <wp:positionH relativeFrom="column">
                  <wp:posOffset>3625215</wp:posOffset>
                </wp:positionH>
                <wp:positionV relativeFrom="paragraph">
                  <wp:posOffset>41910</wp:posOffset>
                </wp:positionV>
                <wp:extent cx="716280" cy="415925"/>
                <wp:effectExtent l="0" t="0" r="0" b="3175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12930" w14:textId="7DFE766D" w:rsidR="002E52FE" w:rsidRPr="002E52FE" w:rsidRDefault="002E52FE" w:rsidP="002E52F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52F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2E74B5" w:themeColor="accent1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419D" id="_x0000_s1100" type="#_x0000_t202" style="position:absolute;margin-left:285.45pt;margin-top:3.3pt;width:56.4pt;height:32.75pt;z-index:25540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6912930" w14:textId="7DFE766D" w:rsidR="002E52FE" w:rsidRPr="002E52FE" w:rsidRDefault="002E52FE" w:rsidP="002E52F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2E74B5" w:themeColor="accent1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52F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 w:themeColor="accent1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2E74B5" w:themeColor="accent1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2E8D8D4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7164B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180D8897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9381851" w:rsidR="000939F4" w:rsidRPr="00C11E80" w:rsidRDefault="000939F4" w:rsidP="000939F4">
      <w:pPr>
        <w:rPr>
          <w:szCs w:val="20"/>
        </w:rPr>
      </w:pPr>
    </w:p>
    <w:p w14:paraId="7DC367C9" w14:textId="6D14DC82" w:rsidR="000939F4" w:rsidRPr="00525DC2" w:rsidRDefault="006F489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90719" behindDoc="1" locked="0" layoutInCell="1" allowOverlap="1" wp14:anchorId="1B50AFF2" wp14:editId="545C6900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138773" cy="156210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647163F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6B7F07" w:rsidRDefault="006B7F07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7F0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B7F0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1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46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QxnetIR0h00aaGbHaj7LsZI5s+6BGRwW&#10;LB4XwN3jkRVQJhQOEiVrMJ//ZvfxyCF6KSlx+BJqP22YEZQUHxSyO+x1r/o4rUEZja7wCXPpWF44&#10;1EbeAE53BxdN8yD6cFccxcyAfMItmfo30cUUx5cT6o7ijWsWAreMi+k0BOF0aubmaqG5T+2B9Cg/&#10;Vk/M6AMVDkm8g+OQsvgFI01sQ8F04yDLA11nTJFmr+BkB8IPW+hX51IPUed/xeQXAA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CrL+Ol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6B7F07" w:rsidRDefault="006B7F07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7F0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B7F0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0939F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720E" w14:textId="77777777" w:rsidR="00631FE6" w:rsidRDefault="00631FE6" w:rsidP="00751F5D">
      <w:r>
        <w:separator/>
      </w:r>
    </w:p>
  </w:endnote>
  <w:endnote w:type="continuationSeparator" w:id="0">
    <w:p w14:paraId="355E406D" w14:textId="77777777" w:rsidR="00631FE6" w:rsidRDefault="00631FE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6B7F07" w:rsidRDefault="006B7F07">
    <w:pPr>
      <w:pStyle w:val="a5"/>
    </w:pPr>
  </w:p>
  <w:p w14:paraId="68296491" w14:textId="77777777" w:rsidR="006B7F07" w:rsidRDefault="006B7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27EE4" w14:textId="77777777" w:rsidR="00631FE6" w:rsidRDefault="00631FE6" w:rsidP="00751F5D">
      <w:r>
        <w:separator/>
      </w:r>
    </w:p>
  </w:footnote>
  <w:footnote w:type="continuationSeparator" w:id="0">
    <w:p w14:paraId="03987FF5" w14:textId="77777777" w:rsidR="00631FE6" w:rsidRDefault="00631FE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821"/>
    <w:rsid w:val="00113D88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68A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663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0-08-25T03:54:00Z</cp:lastPrinted>
  <dcterms:created xsi:type="dcterms:W3CDTF">2020-08-24T11:03:00Z</dcterms:created>
  <dcterms:modified xsi:type="dcterms:W3CDTF">2020-08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